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BE408A" w:rsidRPr="005A5B6A" w:rsidTr="003E3510">
        <w:tc>
          <w:tcPr>
            <w:tcW w:w="5058" w:type="dxa"/>
          </w:tcPr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УТВЕРЖДАЮ»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Директор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ЧРОО «</w:t>
            </w:r>
            <w:r w:rsidR="00CE50CC" w:rsidRPr="005A5B6A">
              <w:rPr>
                <w:color w:val="000000"/>
                <w:sz w:val="24"/>
                <w:szCs w:val="24"/>
              </w:rPr>
              <w:t>Волжские культурные</w:t>
            </w:r>
          </w:p>
          <w:p w:rsidR="00376B4E" w:rsidRPr="005A5B6A" w:rsidRDefault="00CE50CC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инициативы</w:t>
            </w:r>
            <w:r w:rsidR="00376B4E" w:rsidRPr="005A5B6A">
              <w:rPr>
                <w:color w:val="000000"/>
                <w:sz w:val="24"/>
                <w:szCs w:val="24"/>
              </w:rPr>
              <w:t>»</w:t>
            </w:r>
          </w:p>
          <w:p w:rsidR="00CE50CC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___________</w:t>
            </w:r>
            <w:r w:rsidR="00CE50CC" w:rsidRPr="005A5B6A">
              <w:rPr>
                <w:color w:val="000000"/>
                <w:sz w:val="24"/>
                <w:szCs w:val="24"/>
              </w:rPr>
              <w:t xml:space="preserve"> И.В. Смерчинская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19»  апреля   2019 г.</w:t>
            </w:r>
          </w:p>
          <w:p w:rsidR="00BE408A" w:rsidRPr="005A5B6A" w:rsidRDefault="00BE408A" w:rsidP="005A5B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</w:tcPr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УТВЕРЖДАЮ»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Директор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БПОУ «Чебоксарское музыкальное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училище им. Ф.П. Павлова»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Минкультуры Чувашии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___________С.В. Белоус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 xml:space="preserve">«19»  </w:t>
            </w:r>
            <w:r w:rsidR="00376B4E" w:rsidRPr="005A5B6A">
              <w:rPr>
                <w:color w:val="000000"/>
                <w:sz w:val="24"/>
                <w:szCs w:val="24"/>
              </w:rPr>
              <w:t>апреля</w:t>
            </w:r>
            <w:r w:rsidRPr="005A5B6A">
              <w:rPr>
                <w:color w:val="000000"/>
                <w:sz w:val="24"/>
                <w:szCs w:val="24"/>
              </w:rPr>
              <w:t xml:space="preserve">   2019 г.</w:t>
            </w:r>
          </w:p>
          <w:p w:rsidR="00BE408A" w:rsidRPr="005A5B6A" w:rsidRDefault="00BE408A" w:rsidP="005A5B6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A51E1" w:rsidRPr="005A5B6A" w:rsidRDefault="00FA51E1" w:rsidP="005A5B6A">
      <w:pPr>
        <w:pStyle w:val="1"/>
        <w:spacing w:line="240" w:lineRule="auto"/>
        <w:ind w:left="0"/>
        <w:jc w:val="center"/>
      </w:pPr>
    </w:p>
    <w:p w:rsidR="00BA3101" w:rsidRPr="005A5B6A" w:rsidRDefault="009B2744" w:rsidP="005A5B6A">
      <w:pPr>
        <w:pStyle w:val="1"/>
        <w:spacing w:line="240" w:lineRule="auto"/>
        <w:ind w:left="0"/>
        <w:jc w:val="center"/>
      </w:pPr>
      <w:r w:rsidRPr="005A5B6A">
        <w:t>ПОЛОЖЕНИЕ</w:t>
      </w:r>
    </w:p>
    <w:p w:rsidR="00B3472D" w:rsidRPr="005A5B6A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</w:t>
      </w:r>
      <w:r w:rsidR="009B2744" w:rsidRPr="005A5B6A">
        <w:rPr>
          <w:b/>
          <w:sz w:val="24"/>
          <w:szCs w:val="24"/>
        </w:rPr>
        <w:t xml:space="preserve"> </w:t>
      </w:r>
      <w:r w:rsidR="00357545" w:rsidRPr="005A5B6A">
        <w:rPr>
          <w:b/>
          <w:sz w:val="24"/>
          <w:szCs w:val="24"/>
          <w:lang w:val="en-US"/>
        </w:rPr>
        <w:t>I</w:t>
      </w:r>
      <w:r w:rsidR="0048386E" w:rsidRPr="005A5B6A">
        <w:rPr>
          <w:b/>
          <w:sz w:val="24"/>
          <w:szCs w:val="24"/>
          <w:lang w:val="en-US"/>
        </w:rPr>
        <w:t>I</w:t>
      </w:r>
      <w:r w:rsidR="00357545" w:rsidRPr="005A5B6A">
        <w:rPr>
          <w:b/>
          <w:sz w:val="24"/>
          <w:szCs w:val="24"/>
        </w:rPr>
        <w:t xml:space="preserve"> </w:t>
      </w:r>
      <w:r w:rsidR="00D345EB" w:rsidRPr="005A5B6A">
        <w:rPr>
          <w:b/>
          <w:sz w:val="24"/>
          <w:szCs w:val="24"/>
        </w:rPr>
        <w:t>В</w:t>
      </w:r>
      <w:r w:rsidRPr="005A5B6A">
        <w:rPr>
          <w:b/>
          <w:sz w:val="24"/>
          <w:szCs w:val="24"/>
        </w:rPr>
        <w:t xml:space="preserve">сероссийском фестивале-конкурсе исполнителей </w:t>
      </w:r>
    </w:p>
    <w:p w:rsidR="009D3B73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джазовой и эстрадной музыки</w:t>
      </w:r>
    </w:p>
    <w:p w:rsidR="007A2723" w:rsidRPr="005A5B6A" w:rsidRDefault="009D3B73" w:rsidP="005A5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БА-ДЖАЗ 2020»</w:t>
      </w:r>
    </w:p>
    <w:p w:rsidR="00BA3101" w:rsidRPr="005A5B6A" w:rsidRDefault="005A5B6A" w:rsidP="005A5B6A">
      <w:pPr>
        <w:ind w:hanging="101"/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(очно и заочно)</w:t>
      </w:r>
    </w:p>
    <w:p w:rsidR="00BA3101" w:rsidRPr="005A5B6A" w:rsidRDefault="00BA3101" w:rsidP="005A5B6A">
      <w:pPr>
        <w:pStyle w:val="a3"/>
        <w:ind w:left="0"/>
        <w:jc w:val="both"/>
        <w:rPr>
          <w:b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 xml:space="preserve">УЧРЕДИТЕЛИ </w:t>
      </w:r>
      <w:r w:rsidR="005152A4" w:rsidRPr="005A5B6A">
        <w:rPr>
          <w:b/>
          <w:sz w:val="24"/>
          <w:szCs w:val="24"/>
        </w:rPr>
        <w:t>ФЕСТИВАЛЯ-</w:t>
      </w:r>
      <w:r w:rsidRPr="005A5B6A">
        <w:rPr>
          <w:b/>
          <w:sz w:val="24"/>
          <w:szCs w:val="24"/>
        </w:rPr>
        <w:t>КОНКУРСА: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Министерство культуры, по делам национальностей и архивного дела Чувашской Республики;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</w:t>
      </w:r>
    </w:p>
    <w:p w:rsidR="00BA3101" w:rsidRPr="005A5B6A" w:rsidRDefault="00BD66D4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</w:t>
      </w:r>
      <w:r w:rsidR="00C175E6" w:rsidRPr="005A5B6A">
        <w:t>организация</w:t>
      </w:r>
      <w:r w:rsidRPr="005A5B6A">
        <w:t xml:space="preserve"> «Волжские </w:t>
      </w:r>
      <w:r w:rsidR="00C175E6" w:rsidRPr="005A5B6A">
        <w:rPr>
          <w:spacing w:val="-1"/>
        </w:rPr>
        <w:t xml:space="preserve">культурные </w:t>
      </w:r>
      <w:r w:rsidR="00C175E6" w:rsidRPr="005A5B6A">
        <w:t>инициативы»</w:t>
      </w:r>
      <w:r w:rsidR="003F0DFD" w:rsidRPr="005A5B6A">
        <w:t>;</w:t>
      </w:r>
    </w:p>
    <w:p w:rsidR="00BA3101" w:rsidRPr="005A5B6A" w:rsidRDefault="00C175E6" w:rsidP="005A5B6A">
      <w:pPr>
        <w:pStyle w:val="a3"/>
        <w:ind w:left="0" w:firstLine="709"/>
        <w:jc w:val="both"/>
      </w:pPr>
      <w:r w:rsidRPr="005A5B6A">
        <w:t>Ассоциация музыкальных конкурсов России</w:t>
      </w:r>
      <w:r w:rsidR="003F0DFD" w:rsidRPr="005A5B6A">
        <w:t>.</w:t>
      </w:r>
    </w:p>
    <w:p w:rsidR="009E20C6" w:rsidRPr="005A5B6A" w:rsidRDefault="009E20C6" w:rsidP="005A5B6A">
      <w:pPr>
        <w:pStyle w:val="1"/>
        <w:spacing w:line="240" w:lineRule="auto"/>
        <w:ind w:left="0"/>
        <w:jc w:val="both"/>
      </w:pPr>
    </w:p>
    <w:p w:rsidR="009E20C6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ОРГАНИЗАТОРЫ ФЕСТИВАЛЯ-КОНКУРСА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;</w:t>
      </w:r>
    </w:p>
    <w:p w:rsidR="00BA3101" w:rsidRPr="005A5B6A" w:rsidRDefault="00BD66D4" w:rsidP="005A5B6A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 w:rsidRPr="005A5B6A">
        <w:t xml:space="preserve">Предметно-цикловая комиссия </w:t>
      </w:r>
      <w:r w:rsidR="00B3472D" w:rsidRPr="005A5B6A">
        <w:t>отделения «Музыкальное искусство эстрады»</w:t>
      </w:r>
      <w:r w:rsidR="00E12A72" w:rsidRPr="005A5B6A">
        <w:t xml:space="preserve"> БПОУ </w:t>
      </w:r>
      <w:r w:rsidR="00C175E6" w:rsidRPr="005A5B6A">
        <w:rPr>
          <w:spacing w:val="-1"/>
        </w:rPr>
        <w:t xml:space="preserve">«Чебоксарское </w:t>
      </w:r>
      <w:r w:rsidR="00C175E6" w:rsidRPr="005A5B6A">
        <w:t>музыкальное училище им. Ф.П. Павлова» Минкультуры</w:t>
      </w:r>
      <w:r w:rsidR="00C175E6" w:rsidRPr="005A5B6A">
        <w:rPr>
          <w:spacing w:val="-5"/>
        </w:rPr>
        <w:t xml:space="preserve"> </w:t>
      </w:r>
      <w:r w:rsidR="005A5B6A" w:rsidRPr="005A5B6A">
        <w:t>Чувашии;</w:t>
      </w:r>
    </w:p>
    <w:p w:rsidR="009E20C6" w:rsidRPr="005A5B6A" w:rsidRDefault="009E20C6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организация «Волжские </w:t>
      </w:r>
      <w:r w:rsidRPr="005A5B6A">
        <w:rPr>
          <w:spacing w:val="-1"/>
        </w:rPr>
        <w:t xml:space="preserve">культурные </w:t>
      </w:r>
      <w:r w:rsidRPr="005A5B6A">
        <w:t>инициативы»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МЕСТО ПРОВЕДЕНИЯ ФЕСТИВАЛЯ-КОНКУРСА</w:t>
      </w:r>
    </w:p>
    <w:p w:rsidR="00BA3101" w:rsidRPr="00B97795" w:rsidRDefault="00C175E6" w:rsidP="005A5B6A">
      <w:pPr>
        <w:pStyle w:val="a3"/>
        <w:ind w:left="0" w:firstLine="709"/>
        <w:jc w:val="both"/>
      </w:pPr>
      <w:r w:rsidRPr="005A5B6A">
        <w:t>Чебоксарское музыкальное училище им. Ф.П. Павлова</w:t>
      </w:r>
      <w:r w:rsidR="00000654" w:rsidRPr="005A5B6A">
        <w:t>,</w:t>
      </w:r>
      <w:r w:rsidRPr="005A5B6A">
        <w:t xml:space="preserve"> г. Чебоксары, пр. Московский, д.33/1</w:t>
      </w:r>
      <w:r w:rsidR="0066746B" w:rsidRPr="00B97795">
        <w:t>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СРОКИ ПРОВЕДЕНИЯ ФЕСТИВАЛЯ-КОНКУРСА</w:t>
      </w:r>
    </w:p>
    <w:p w:rsidR="00B3472D" w:rsidRPr="005A5B6A" w:rsidRDefault="00E12A72" w:rsidP="005A5B6A">
      <w:pPr>
        <w:ind w:firstLine="851"/>
        <w:rPr>
          <w:sz w:val="24"/>
          <w:szCs w:val="24"/>
        </w:rPr>
      </w:pPr>
      <w:r w:rsidRPr="005A5B6A">
        <w:rPr>
          <w:sz w:val="24"/>
          <w:szCs w:val="24"/>
        </w:rPr>
        <w:t>1</w:t>
      </w:r>
      <w:r w:rsidR="00847EE2">
        <w:rPr>
          <w:sz w:val="24"/>
          <w:szCs w:val="24"/>
        </w:rPr>
        <w:t>7</w:t>
      </w:r>
      <w:r w:rsidR="005A5B6A" w:rsidRPr="005A5B6A">
        <w:rPr>
          <w:sz w:val="24"/>
          <w:szCs w:val="24"/>
        </w:rPr>
        <w:t>-</w:t>
      </w:r>
      <w:r w:rsidR="00847EE2">
        <w:rPr>
          <w:sz w:val="24"/>
          <w:szCs w:val="24"/>
        </w:rPr>
        <w:t>18</w:t>
      </w:r>
      <w:r w:rsidR="00B3472D" w:rsidRPr="005A5B6A">
        <w:rPr>
          <w:sz w:val="24"/>
          <w:szCs w:val="24"/>
        </w:rPr>
        <w:t xml:space="preserve"> янв</w:t>
      </w:r>
      <w:r w:rsidR="00FF0BC6" w:rsidRPr="005A5B6A">
        <w:rPr>
          <w:sz w:val="24"/>
          <w:szCs w:val="24"/>
        </w:rPr>
        <w:t>аря 2020</w:t>
      </w:r>
      <w:r w:rsidR="00B3472D" w:rsidRPr="005A5B6A">
        <w:rPr>
          <w:sz w:val="24"/>
          <w:szCs w:val="24"/>
        </w:rPr>
        <w:t xml:space="preserve"> года</w:t>
      </w:r>
    </w:p>
    <w:p w:rsidR="009E20C6" w:rsidRPr="005A5B6A" w:rsidRDefault="009E20C6" w:rsidP="005A5B6A">
      <w:pPr>
        <w:pStyle w:val="a3"/>
        <w:ind w:left="0"/>
        <w:jc w:val="both"/>
      </w:pP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В рамках</w:t>
      </w:r>
      <w:r w:rsidR="00E12A72" w:rsidRPr="005A5B6A">
        <w:t xml:space="preserve"> </w:t>
      </w:r>
      <w:r w:rsidR="00D345EB" w:rsidRPr="005A5B6A">
        <w:rPr>
          <w:lang w:val="en-US"/>
        </w:rPr>
        <w:t>I</w:t>
      </w:r>
      <w:r w:rsidR="00FF0BC6" w:rsidRPr="005A5B6A">
        <w:rPr>
          <w:lang w:val="en-US"/>
        </w:rPr>
        <w:t>I</w:t>
      </w:r>
      <w:r w:rsidR="00D345EB" w:rsidRPr="005A5B6A">
        <w:t xml:space="preserve"> </w:t>
      </w:r>
      <w:r w:rsidR="00E12A72" w:rsidRPr="005A5B6A">
        <w:t>Всероссийского</w:t>
      </w:r>
      <w:r w:rsidR="004F4818" w:rsidRPr="005A5B6A">
        <w:t xml:space="preserve"> </w:t>
      </w:r>
      <w:r w:rsidR="00B3472D" w:rsidRPr="005A5B6A">
        <w:t>фестиваля</w:t>
      </w:r>
      <w:r w:rsidR="009E20C6" w:rsidRPr="005A5B6A">
        <w:t>-конкурса</w:t>
      </w:r>
      <w:r w:rsidR="00B3472D" w:rsidRPr="005A5B6A">
        <w:t xml:space="preserve"> исполнителей джазовой и эстрадной музыки</w:t>
      </w:r>
      <w:r w:rsidR="005A5B6A">
        <w:t xml:space="preserve"> </w:t>
      </w:r>
      <w:r w:rsidR="009D3B73" w:rsidRPr="009D3B73">
        <w:t xml:space="preserve">«ЧЕБА-ДЖАЗ 2020» </w:t>
      </w:r>
      <w:r w:rsidR="005A5B6A">
        <w:t>(далее – фестиваль-конкурс)</w:t>
      </w:r>
      <w:r w:rsidRPr="005A5B6A">
        <w:t xml:space="preserve"> проходят: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4F4818" w:rsidRPr="005A5B6A">
        <w:rPr>
          <w:sz w:val="24"/>
          <w:szCs w:val="24"/>
        </w:rPr>
        <w:t xml:space="preserve">Всероссийский </w:t>
      </w:r>
      <w:r w:rsidR="005152A4" w:rsidRPr="005A5B6A">
        <w:rPr>
          <w:sz w:val="24"/>
          <w:szCs w:val="24"/>
        </w:rPr>
        <w:t>фестиваль-</w:t>
      </w:r>
      <w:r w:rsidR="00B3472D" w:rsidRPr="005A5B6A">
        <w:rPr>
          <w:sz w:val="24"/>
          <w:szCs w:val="24"/>
        </w:rPr>
        <w:t>конкурс исполните</w:t>
      </w:r>
      <w:r w:rsidR="005A5B6A">
        <w:rPr>
          <w:sz w:val="24"/>
          <w:szCs w:val="24"/>
        </w:rPr>
        <w:t>лей джазовой и эстрадной музык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5A5B6A">
        <w:rPr>
          <w:sz w:val="24"/>
          <w:szCs w:val="24"/>
        </w:rPr>
        <w:t>Н</w:t>
      </w:r>
      <w:r w:rsidR="009E20C6" w:rsidRPr="005A5B6A">
        <w:rPr>
          <w:sz w:val="24"/>
          <w:szCs w:val="24"/>
        </w:rPr>
        <w:t xml:space="preserve">аучно-практическая </w:t>
      </w:r>
      <w:r w:rsidR="00C175E6" w:rsidRPr="005A5B6A">
        <w:rPr>
          <w:sz w:val="24"/>
          <w:szCs w:val="24"/>
        </w:rPr>
        <w:t xml:space="preserve">конференция по проблемам </w:t>
      </w:r>
      <w:r w:rsidR="00B3472D" w:rsidRPr="005A5B6A">
        <w:rPr>
          <w:sz w:val="24"/>
          <w:szCs w:val="24"/>
        </w:rPr>
        <w:t>эстрадно-джазового исполнительства</w:t>
      </w:r>
      <w:r w:rsidR="00C175E6" w:rsidRPr="005A5B6A">
        <w:rPr>
          <w:sz w:val="24"/>
          <w:szCs w:val="24"/>
        </w:rPr>
        <w:t xml:space="preserve"> «</w:t>
      </w:r>
      <w:r w:rsidR="00B3472D" w:rsidRPr="005A5B6A">
        <w:rPr>
          <w:sz w:val="24"/>
          <w:szCs w:val="24"/>
        </w:rPr>
        <w:t xml:space="preserve">Эстрадное </w:t>
      </w:r>
      <w:r w:rsidR="00C175E6" w:rsidRPr="005A5B6A">
        <w:rPr>
          <w:sz w:val="24"/>
          <w:szCs w:val="24"/>
        </w:rPr>
        <w:t>искусств</w:t>
      </w:r>
      <w:r w:rsidR="00CD1AF6" w:rsidRPr="005A5B6A">
        <w:rPr>
          <w:sz w:val="24"/>
          <w:szCs w:val="24"/>
        </w:rPr>
        <w:t>о</w:t>
      </w:r>
      <w:r w:rsidR="00C175E6" w:rsidRPr="005A5B6A">
        <w:rPr>
          <w:sz w:val="24"/>
          <w:szCs w:val="24"/>
        </w:rPr>
        <w:t>: исполнительская практика, система образования, вопросы изучения»;</w:t>
      </w:r>
    </w:p>
    <w:p w:rsidR="00BA3101" w:rsidRPr="005A5B6A" w:rsidRDefault="009E20C6" w:rsidP="005A5B6A">
      <w:pPr>
        <w:pStyle w:val="1"/>
        <w:tabs>
          <w:tab w:val="left" w:pos="1002"/>
        </w:tabs>
        <w:spacing w:line="240" w:lineRule="auto"/>
        <w:ind w:left="0" w:firstLine="851"/>
        <w:jc w:val="both"/>
        <w:rPr>
          <w:b w:val="0"/>
        </w:rPr>
      </w:pPr>
      <w:r w:rsidRPr="005A5B6A">
        <w:rPr>
          <w:b w:val="0"/>
        </w:rPr>
        <w:t xml:space="preserve">– </w:t>
      </w:r>
      <w:r w:rsidR="005A5B6A">
        <w:rPr>
          <w:b w:val="0"/>
        </w:rPr>
        <w:t>К</w:t>
      </w:r>
      <w:r w:rsidR="00C175E6" w:rsidRPr="005A5B6A">
        <w:rPr>
          <w:b w:val="0"/>
        </w:rPr>
        <w:t>урсы повышения</w:t>
      </w:r>
      <w:r w:rsidR="00C175E6" w:rsidRPr="005A5B6A">
        <w:rPr>
          <w:b w:val="0"/>
          <w:spacing w:val="-1"/>
        </w:rPr>
        <w:t xml:space="preserve"> </w:t>
      </w:r>
      <w:r w:rsidR="00C175E6" w:rsidRPr="005A5B6A">
        <w:rPr>
          <w:b w:val="0"/>
        </w:rPr>
        <w:t>квалификации.</w:t>
      </w:r>
    </w:p>
    <w:p w:rsidR="00BB103B" w:rsidRPr="005A5B6A" w:rsidRDefault="00BB103B" w:rsidP="005A5B6A">
      <w:pPr>
        <w:jc w:val="both"/>
        <w:rPr>
          <w:b/>
          <w:sz w:val="24"/>
          <w:szCs w:val="24"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СНОВНАЯ ЦЕЛЬ И ЗАДАЧИ ФЕСТИВАЛЯ-КОНКУРСА</w:t>
      </w:r>
    </w:p>
    <w:p w:rsidR="00BA3101" w:rsidRPr="005A5B6A" w:rsidRDefault="004F4818" w:rsidP="005A5B6A">
      <w:pPr>
        <w:pStyle w:val="a3"/>
        <w:ind w:left="0" w:firstLine="851"/>
        <w:jc w:val="both"/>
      </w:pPr>
      <w:r w:rsidRPr="005A5B6A">
        <w:t xml:space="preserve">Цель </w:t>
      </w:r>
      <w:r w:rsidR="009E20C6" w:rsidRPr="005A5B6A">
        <w:t>фестиваля-</w:t>
      </w:r>
      <w:r w:rsidR="00C175E6" w:rsidRPr="005A5B6A">
        <w:t>конкурса:</w:t>
      </w:r>
    </w:p>
    <w:p w:rsidR="00BA3101" w:rsidRPr="005A5B6A" w:rsidRDefault="005152A4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4F4818" w:rsidRPr="005A5B6A">
        <w:rPr>
          <w:sz w:val="24"/>
          <w:szCs w:val="24"/>
        </w:rPr>
        <w:t>повышение исполнительского уровня учащихся и студентов, формирование и совершенствование их профессионального мастерства</w:t>
      </w:r>
      <w:r w:rsidR="009E20C6" w:rsidRPr="005A5B6A">
        <w:rPr>
          <w:sz w:val="24"/>
          <w:szCs w:val="24"/>
        </w:rPr>
        <w:t xml:space="preserve"> в области эстрадно-джазового </w:t>
      </w:r>
      <w:r w:rsidR="009E20C6" w:rsidRPr="005A5B6A">
        <w:rPr>
          <w:sz w:val="24"/>
          <w:szCs w:val="24"/>
        </w:rPr>
        <w:lastRenderedPageBreak/>
        <w:t>исполнит</w:t>
      </w:r>
      <w:r w:rsidR="00D345EB" w:rsidRPr="005A5B6A">
        <w:rPr>
          <w:sz w:val="24"/>
          <w:szCs w:val="24"/>
        </w:rPr>
        <w:t>е</w:t>
      </w:r>
      <w:r w:rsidR="009E20C6" w:rsidRPr="005A5B6A">
        <w:rPr>
          <w:sz w:val="24"/>
          <w:szCs w:val="24"/>
        </w:rPr>
        <w:t>льства.</w:t>
      </w:r>
      <w:r w:rsidR="00B3472D" w:rsidRPr="005A5B6A">
        <w:rPr>
          <w:sz w:val="24"/>
          <w:szCs w:val="24"/>
        </w:rPr>
        <w:t xml:space="preserve"> 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Задачи фестиваля-конкурса:</w:t>
      </w:r>
    </w:p>
    <w:p w:rsidR="00B3472D" w:rsidRPr="005A5B6A" w:rsidRDefault="004F4818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популяризация и пропаганда джазового и эстрадного музыкального искусства, приобщение молодежи к профессиональной деятельности в области современной музыки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создание условий для профессионального общения и партнерских творческих</w:t>
      </w:r>
      <w:r w:rsidR="009E20C6" w:rsidRPr="005A5B6A">
        <w:rPr>
          <w:sz w:val="24"/>
          <w:szCs w:val="24"/>
        </w:rPr>
        <w:t xml:space="preserve"> отношений в </w:t>
      </w:r>
      <w:r w:rsidR="00B3472D" w:rsidRPr="005A5B6A">
        <w:rPr>
          <w:sz w:val="24"/>
          <w:szCs w:val="24"/>
        </w:rPr>
        <w:t>совместных музыкальных проектах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B3472D" w:rsidRPr="005A5B6A">
        <w:rPr>
          <w:sz w:val="24"/>
          <w:szCs w:val="24"/>
        </w:rPr>
        <w:t>привлечение внимания общественности к новым современным формам музыкального искусства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поддержка талантливых молодых исполнителей, пропаганда их творчества в</w:t>
      </w:r>
      <w:r w:rsidR="009E20C6" w:rsidRPr="005A5B6A">
        <w:rPr>
          <w:sz w:val="24"/>
          <w:szCs w:val="24"/>
        </w:rPr>
        <w:t> </w:t>
      </w:r>
      <w:r w:rsidR="009B64ED" w:rsidRPr="005A5B6A">
        <w:rPr>
          <w:sz w:val="24"/>
          <w:szCs w:val="24"/>
        </w:rPr>
        <w:t>средствах массовой информации.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Периодичность пров</w:t>
      </w:r>
      <w:r w:rsidR="00C52C9A" w:rsidRPr="005A5B6A">
        <w:t xml:space="preserve">едения </w:t>
      </w:r>
      <w:r w:rsidR="005152A4" w:rsidRPr="005A5B6A">
        <w:t>фестиваля-</w:t>
      </w:r>
      <w:r w:rsidRPr="005A5B6A">
        <w:t>конкурса – один раз в год.</w:t>
      </w:r>
    </w:p>
    <w:p w:rsidR="00412948" w:rsidRPr="005A5B6A" w:rsidRDefault="00412948" w:rsidP="005A5B6A">
      <w:pPr>
        <w:pStyle w:val="a3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УЧАСТНИКИ ФЕСТИВАЛЯ-КОНКУРСА</w:t>
      </w:r>
    </w:p>
    <w:p w:rsidR="00412948" w:rsidRPr="005A5B6A" w:rsidRDefault="00B3472D" w:rsidP="005A5B6A">
      <w:pPr>
        <w:tabs>
          <w:tab w:val="left" w:pos="1002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 </w:t>
      </w:r>
      <w:r w:rsidR="009B64ED" w:rsidRPr="005A5B6A">
        <w:rPr>
          <w:sz w:val="24"/>
          <w:szCs w:val="24"/>
        </w:rPr>
        <w:t>фестивале-</w:t>
      </w:r>
      <w:r w:rsidRPr="005A5B6A">
        <w:rPr>
          <w:sz w:val="24"/>
          <w:szCs w:val="24"/>
        </w:rPr>
        <w:t xml:space="preserve">конкурсе могут принимать участие джазовые и эстрадные (эстрадные: поп-, рок-рэгги-, хип-хоп-, кантри-, </w:t>
      </w:r>
      <w:r w:rsidRPr="005A5B6A">
        <w:rPr>
          <w:sz w:val="24"/>
          <w:szCs w:val="24"/>
          <w:lang w:val="en-US"/>
        </w:rPr>
        <w:t>DJ</w:t>
      </w:r>
      <w:r w:rsidRPr="005A5B6A">
        <w:rPr>
          <w:sz w:val="24"/>
          <w:szCs w:val="24"/>
        </w:rPr>
        <w:t>- и др.) солисты, ансамбли, ор</w:t>
      </w:r>
      <w:r w:rsidR="004F4818" w:rsidRPr="005A5B6A">
        <w:rPr>
          <w:sz w:val="24"/>
          <w:szCs w:val="24"/>
        </w:rPr>
        <w:t>кестры, как любительские, так и </w:t>
      </w:r>
      <w:r w:rsidRPr="005A5B6A">
        <w:rPr>
          <w:sz w:val="24"/>
          <w:szCs w:val="24"/>
        </w:rPr>
        <w:t>профессиональные, занимающиеся на базе детских музыкальных школ, детских школ искусств, дворцов культуры, дворцов дет</w:t>
      </w:r>
      <w:r w:rsidR="004F4818" w:rsidRPr="005A5B6A">
        <w:rPr>
          <w:sz w:val="24"/>
          <w:szCs w:val="24"/>
        </w:rPr>
        <w:t xml:space="preserve">ского и юношеского творчества, </w:t>
      </w:r>
      <w:r w:rsidRPr="005A5B6A">
        <w:rPr>
          <w:sz w:val="24"/>
          <w:szCs w:val="24"/>
        </w:rPr>
        <w:t>учащиеся общеобразовательных школ, музыкальных училищ и колледжей, высших музыкальных заведений и других учреждений из</w:t>
      </w:r>
      <w:r w:rsidR="004F4818" w:rsidRPr="005A5B6A">
        <w:rPr>
          <w:sz w:val="24"/>
          <w:szCs w:val="24"/>
        </w:rPr>
        <w:t xml:space="preserve"> Чувашии, России </w:t>
      </w:r>
      <w:r w:rsidRPr="005A5B6A">
        <w:rPr>
          <w:sz w:val="24"/>
          <w:szCs w:val="24"/>
        </w:rPr>
        <w:t>при условии соблюдения регламента.</w:t>
      </w:r>
    </w:p>
    <w:p w:rsidR="00B3472D" w:rsidRPr="005A5B6A" w:rsidRDefault="00B3472D" w:rsidP="005A5B6A">
      <w:pPr>
        <w:tabs>
          <w:tab w:val="left" w:pos="1002"/>
        </w:tabs>
        <w:jc w:val="both"/>
        <w:rPr>
          <w:sz w:val="24"/>
          <w:szCs w:val="24"/>
        </w:rPr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ПРОГРАММА</w:t>
      </w:r>
      <w:r w:rsidR="005A5B6A">
        <w:t xml:space="preserve"> ФЕСТИВАЛЯ-КОНКУРСА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онкурс среди учащихся ДМШ и ДШ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</w:t>
      </w:r>
      <w:r w:rsidR="00C175E6" w:rsidRPr="005A5B6A">
        <w:rPr>
          <w:sz w:val="24"/>
          <w:szCs w:val="24"/>
        </w:rPr>
        <w:t xml:space="preserve"> отделений </w:t>
      </w:r>
      <w:r w:rsidR="009E20C6" w:rsidRPr="005A5B6A">
        <w:rPr>
          <w:sz w:val="24"/>
          <w:szCs w:val="24"/>
        </w:rPr>
        <w:t xml:space="preserve">образовательных организаций </w:t>
      </w:r>
      <w:r w:rsidR="00C175E6" w:rsidRPr="005A5B6A">
        <w:rPr>
          <w:sz w:val="24"/>
          <w:szCs w:val="24"/>
        </w:rPr>
        <w:t>среднего профессионального образования культуры и искусства;</w:t>
      </w:r>
    </w:p>
    <w:p w:rsidR="0092326D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 отделений высшего</w:t>
      </w:r>
      <w:r w:rsidR="00C175E6" w:rsidRPr="005A5B6A">
        <w:rPr>
          <w:sz w:val="24"/>
          <w:szCs w:val="24"/>
        </w:rPr>
        <w:t xml:space="preserve"> профессионального образования культуры и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кусства;</w:t>
      </w:r>
    </w:p>
    <w:p w:rsidR="0092326D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>научно-практическая</w:t>
      </w:r>
      <w:r w:rsidR="00B24F48" w:rsidRPr="005A5B6A">
        <w:rPr>
          <w:sz w:val="24"/>
          <w:szCs w:val="24"/>
        </w:rPr>
        <w:t xml:space="preserve"> </w:t>
      </w:r>
      <w:r w:rsidR="00DC7567" w:rsidRPr="005A5B6A">
        <w:rPr>
          <w:sz w:val="24"/>
          <w:szCs w:val="24"/>
        </w:rPr>
        <w:t>конференция по проблемам эстрадно-джазового исполнительства «Эстрадное искусство: исполнительская практика, система образования, вопросы изучения»</w:t>
      </w:r>
      <w:r w:rsidR="00C175E6" w:rsidRPr="005A5B6A">
        <w:rPr>
          <w:sz w:val="24"/>
          <w:szCs w:val="24"/>
        </w:rPr>
        <w:t>;</w:t>
      </w:r>
    </w:p>
    <w:p w:rsidR="0092326D" w:rsidRPr="005A5B6A" w:rsidRDefault="005152A4" w:rsidP="005A5B6A">
      <w:pPr>
        <w:widowControl/>
        <w:autoSpaceDE/>
        <w:autoSpaceDN/>
        <w:ind w:firstLine="851"/>
        <w:jc w:val="both"/>
        <w:rPr>
          <w:color w:val="000000"/>
          <w:sz w:val="24"/>
          <w:szCs w:val="24"/>
          <w:lang w:bidi="ar-SA"/>
        </w:rPr>
      </w:pPr>
      <w:r w:rsidRPr="005A5B6A">
        <w:rPr>
          <w:color w:val="000000"/>
          <w:sz w:val="24"/>
          <w:szCs w:val="24"/>
          <w:lang w:bidi="ar-SA"/>
        </w:rPr>
        <w:t>– </w:t>
      </w:r>
      <w:r w:rsidR="0092326D" w:rsidRPr="005A5B6A">
        <w:rPr>
          <w:color w:val="000000"/>
          <w:sz w:val="24"/>
          <w:szCs w:val="24"/>
          <w:lang w:bidi="ar-SA"/>
        </w:rPr>
        <w:t>мастер-классы ведущих преподавателей ССУЗов и ВУЗов России</w:t>
      </w:r>
      <w:r w:rsidR="0092326D" w:rsidRPr="005A5B6A">
        <w:rPr>
          <w:sz w:val="24"/>
          <w:szCs w:val="24"/>
          <w:lang w:bidi="ar-SA"/>
        </w:rPr>
        <w:t xml:space="preserve"> </w:t>
      </w:r>
      <w:r w:rsidR="0092326D" w:rsidRPr="005A5B6A">
        <w:rPr>
          <w:color w:val="000000"/>
          <w:sz w:val="24"/>
          <w:szCs w:val="24"/>
          <w:lang w:bidi="ar-SA"/>
        </w:rPr>
        <w:t>с выдачей сертификатов и документов о прохождении стажировки для преподавателей;</w:t>
      </w:r>
    </w:p>
    <w:p w:rsidR="00BA3101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урсы повышения квалификации.</w:t>
      </w:r>
    </w:p>
    <w:p w:rsidR="00BA3101" w:rsidRPr="005A5B6A" w:rsidRDefault="00BA3101" w:rsidP="005A5B6A">
      <w:pPr>
        <w:pStyle w:val="a3"/>
        <w:ind w:left="0"/>
        <w:jc w:val="both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ГРАФИК ПРОВЕДЕНИЯ ФЕСТИВАЛЯ-КОНКУРСА</w:t>
      </w:r>
    </w:p>
    <w:p w:rsidR="00BA3101" w:rsidRPr="005A5B6A" w:rsidRDefault="0092326D" w:rsidP="005A5B6A">
      <w:pPr>
        <w:pStyle w:val="a3"/>
        <w:ind w:left="0" w:firstLine="851"/>
        <w:jc w:val="both"/>
      </w:pPr>
      <w:r w:rsidRPr="005A5B6A">
        <w:t>1</w:t>
      </w:r>
      <w:r w:rsidR="009F188E">
        <w:t>7</w:t>
      </w:r>
      <w:r w:rsidRPr="005A5B6A">
        <w:t xml:space="preserve"> я</w:t>
      </w:r>
      <w:r w:rsidR="00DC7567" w:rsidRPr="005A5B6A">
        <w:t xml:space="preserve">нваря </w:t>
      </w:r>
      <w:r w:rsidR="00C175E6" w:rsidRPr="005A5B6A">
        <w:t>20</w:t>
      </w:r>
      <w:r w:rsidR="00B97795">
        <w:t>20</w:t>
      </w:r>
      <w:r w:rsidR="00FF0BC6" w:rsidRPr="005A5B6A">
        <w:t xml:space="preserve"> </w:t>
      </w:r>
      <w:r w:rsidR="00C175E6" w:rsidRPr="005A5B6A">
        <w:t>г. – заезд, регистрация – с 9.00:</w:t>
      </w:r>
    </w:p>
    <w:p w:rsidR="0092326D" w:rsidRPr="005A5B6A" w:rsidRDefault="00D309EA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4F4818" w:rsidRPr="005A5B6A">
        <w:rPr>
          <w:sz w:val="24"/>
          <w:szCs w:val="24"/>
        </w:rPr>
        <w:t>открытие конкурса</w:t>
      </w:r>
      <w:r w:rsidR="00C175E6" w:rsidRPr="005A5B6A">
        <w:rPr>
          <w:sz w:val="24"/>
          <w:szCs w:val="24"/>
        </w:rPr>
        <w:t xml:space="preserve">, конкурсные прослушивания, конференция по проблемам </w:t>
      </w:r>
      <w:r w:rsidR="00260117" w:rsidRPr="005A5B6A">
        <w:rPr>
          <w:sz w:val="24"/>
          <w:szCs w:val="24"/>
        </w:rPr>
        <w:t xml:space="preserve">эстрадно-джазового </w:t>
      </w:r>
      <w:r w:rsidR="00C175E6" w:rsidRPr="005A5B6A">
        <w:rPr>
          <w:sz w:val="24"/>
          <w:szCs w:val="24"/>
        </w:rPr>
        <w:t>исполнительства;</w:t>
      </w:r>
    </w:p>
    <w:p w:rsidR="004F4818" w:rsidRPr="005A5B6A" w:rsidRDefault="0092326D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 xml:space="preserve">акустические репетиции участников конкурса. </w:t>
      </w:r>
    </w:p>
    <w:p w:rsidR="0092326D" w:rsidRPr="005A5B6A" w:rsidRDefault="0092326D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 курсы повышения квалификации с выд</w:t>
      </w:r>
      <w:r w:rsidR="009B64ED" w:rsidRPr="005A5B6A">
        <w:rPr>
          <w:sz w:val="24"/>
          <w:szCs w:val="24"/>
        </w:rPr>
        <w:t>ачей документов установленного</w:t>
      </w:r>
      <w:r w:rsidRPr="005A5B6A">
        <w:rPr>
          <w:sz w:val="24"/>
          <w:szCs w:val="24"/>
        </w:rPr>
        <w:t xml:space="preserve"> образца.</w:t>
      </w:r>
    </w:p>
    <w:p w:rsidR="00D309EA" w:rsidRPr="005A5B6A" w:rsidRDefault="00D309EA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</w:p>
    <w:p w:rsidR="00BA3101" w:rsidRPr="005A5B6A" w:rsidRDefault="009F188E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C7567" w:rsidRPr="005A5B6A">
        <w:rPr>
          <w:sz w:val="24"/>
          <w:szCs w:val="24"/>
        </w:rPr>
        <w:t xml:space="preserve"> января 20</w:t>
      </w:r>
      <w:r w:rsidR="00B97795">
        <w:rPr>
          <w:sz w:val="24"/>
          <w:szCs w:val="24"/>
        </w:rPr>
        <w:t>20</w:t>
      </w:r>
      <w:r w:rsidR="005A5B6A">
        <w:rPr>
          <w:sz w:val="24"/>
          <w:szCs w:val="24"/>
        </w:rPr>
        <w:t> </w:t>
      </w:r>
      <w:r w:rsidR="00DC7567" w:rsidRPr="005A5B6A">
        <w:rPr>
          <w:sz w:val="24"/>
          <w:szCs w:val="24"/>
        </w:rPr>
        <w:t>г</w:t>
      </w:r>
      <w:r w:rsidR="005152A4" w:rsidRPr="005A5B6A">
        <w:rPr>
          <w:sz w:val="24"/>
          <w:szCs w:val="24"/>
        </w:rPr>
        <w:t>.</w:t>
      </w:r>
      <w:r w:rsidR="00DC7567" w:rsidRPr="005A5B6A">
        <w:rPr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– конкурсные</w:t>
      </w:r>
      <w:r w:rsidR="00C175E6" w:rsidRPr="005A5B6A">
        <w:rPr>
          <w:spacing w:val="-1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прослушивания,</w:t>
      </w:r>
      <w:r w:rsidR="003E78D5" w:rsidRPr="005A5B6A">
        <w:rPr>
          <w:sz w:val="24"/>
          <w:szCs w:val="24"/>
        </w:rPr>
        <w:t xml:space="preserve"> церемония награждения победителей.</w:t>
      </w:r>
    </w:p>
    <w:p w:rsidR="00BA3101" w:rsidRPr="005A5B6A" w:rsidRDefault="00FF0BC6" w:rsidP="005A5B6A">
      <w:pPr>
        <w:pStyle w:val="a3"/>
        <w:ind w:left="0" w:firstLine="851"/>
        <w:jc w:val="both"/>
      </w:pPr>
      <w:r w:rsidRPr="005A5B6A">
        <w:t>– научно</w:t>
      </w:r>
      <w:r w:rsidR="0092326D" w:rsidRPr="005A5B6A">
        <w:t>-практическая конференция;</w:t>
      </w:r>
    </w:p>
    <w:p w:rsidR="0092326D" w:rsidRPr="005A5B6A" w:rsidRDefault="0092326D" w:rsidP="005A5B6A">
      <w:pPr>
        <w:pStyle w:val="a3"/>
        <w:ind w:left="0" w:firstLine="851"/>
        <w:jc w:val="both"/>
      </w:pPr>
      <w:r w:rsidRPr="005A5B6A">
        <w:t>– мастер-классы.</w:t>
      </w:r>
    </w:p>
    <w:p w:rsidR="0092326D" w:rsidRPr="005A5B6A" w:rsidRDefault="0092326D" w:rsidP="005A5B6A">
      <w:pPr>
        <w:pStyle w:val="a3"/>
        <w:ind w:left="0" w:firstLine="851"/>
        <w:jc w:val="both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КАТЕГОРИИ</w:t>
      </w:r>
      <w:r w:rsidRPr="005A5B6A">
        <w:rPr>
          <w:spacing w:val="-9"/>
        </w:rPr>
        <w:t xml:space="preserve"> </w:t>
      </w:r>
      <w:r w:rsidR="00B97795">
        <w:t>УЧАСТНИКОВ ФЕСТИ</w:t>
      </w:r>
      <w:r w:rsidRPr="005A5B6A">
        <w:t>ВАЛЯ-КОНКУРСА</w:t>
      </w:r>
    </w:p>
    <w:p w:rsidR="00BA3101" w:rsidRPr="005A5B6A" w:rsidRDefault="004F4818" w:rsidP="005A5B6A">
      <w:pPr>
        <w:pStyle w:val="a3"/>
        <w:ind w:left="0"/>
        <w:jc w:val="both"/>
      </w:pPr>
      <w:r w:rsidRPr="005A5B6A">
        <w:t>К</w:t>
      </w:r>
      <w:r w:rsidR="00C175E6" w:rsidRPr="005A5B6A">
        <w:t xml:space="preserve">онкурс проводится </w:t>
      </w:r>
      <w:r w:rsidR="00FF0BC6" w:rsidRPr="005A5B6A">
        <w:t>по следующим</w:t>
      </w:r>
      <w:r w:rsidR="0092326D" w:rsidRPr="005A5B6A">
        <w:t xml:space="preserve"> возрастным категориям</w:t>
      </w:r>
      <w:r w:rsidR="00DC7567" w:rsidRPr="005A5B6A">
        <w:t>: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7-9 лет</w:t>
      </w:r>
    </w:p>
    <w:p w:rsidR="00DC7567" w:rsidRPr="005A5B6A" w:rsidRDefault="0092326D" w:rsidP="005A5B6A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0-12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3-15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lastRenderedPageBreak/>
        <w:t xml:space="preserve">– </w:t>
      </w:r>
      <w:r w:rsidR="00DC7567" w:rsidRPr="005A5B6A">
        <w:rPr>
          <w:sz w:val="24"/>
          <w:szCs w:val="24"/>
        </w:rPr>
        <w:t>16-18 лет;</w:t>
      </w:r>
    </w:p>
    <w:p w:rsidR="00DC7567" w:rsidRPr="005A5B6A" w:rsidRDefault="0000065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9-21 год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22 года и старше;</w:t>
      </w:r>
    </w:p>
    <w:p w:rsid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младшая (средний возраст до 12 лет включительно);</w:t>
      </w:r>
    </w:p>
    <w:p w:rsidR="00DC7567" w:rsidRPr="005A5B6A" w:rsidRDefault="005152A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DC7567" w:rsidRPr="005A5B6A">
        <w:rPr>
          <w:sz w:val="24"/>
          <w:szCs w:val="24"/>
        </w:rPr>
        <w:t xml:space="preserve">смешанная юношеская (средний возраст до 18 лет включительно, 25% </w:t>
      </w:r>
      <w:r w:rsidR="009B64ED"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младших)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взрослая (средний возраст от 19 лет и старше).</w:t>
      </w:r>
    </w:p>
    <w:p w:rsidR="000D22A8" w:rsidRPr="005A5B6A" w:rsidRDefault="000D22A8" w:rsidP="005A5B6A">
      <w:pPr>
        <w:pStyle w:val="1"/>
        <w:spacing w:line="240" w:lineRule="auto"/>
        <w:ind w:left="0"/>
        <w:jc w:val="both"/>
        <w:rPr>
          <w:b w:val="0"/>
        </w:rPr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НОМИНАЦИИ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инструментальное исполнительство (эстрадное, джазовое)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электронная инструментальная музыка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b/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вокальное исполн</w:t>
      </w:r>
      <w:r w:rsidR="005152A4" w:rsidRPr="005A5B6A">
        <w:rPr>
          <w:sz w:val="24"/>
          <w:szCs w:val="24"/>
        </w:rPr>
        <w:t>ительство (эстрадное, джазовое).</w:t>
      </w:r>
    </w:p>
    <w:p w:rsidR="003E78D5" w:rsidRPr="005A5B6A" w:rsidRDefault="003E78D5" w:rsidP="005A5B6A">
      <w:pPr>
        <w:pStyle w:val="a3"/>
        <w:ind w:left="0" w:firstLine="719"/>
        <w:jc w:val="both"/>
      </w:pPr>
    </w:p>
    <w:p w:rsidR="00360877" w:rsidRPr="005A5B6A" w:rsidRDefault="00D345EB" w:rsidP="005A5B6A">
      <w:pPr>
        <w:widowControl/>
        <w:tabs>
          <w:tab w:val="left" w:pos="709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5A5B6A">
        <w:rPr>
          <w:b/>
          <w:sz w:val="24"/>
          <w:szCs w:val="24"/>
          <w:lang w:bidi="ar-SA"/>
        </w:rPr>
        <w:t xml:space="preserve">КОЛИЧЕСТВЕННЫЙ СОСТАВ </w:t>
      </w:r>
      <w:r w:rsidR="005A5B6A">
        <w:rPr>
          <w:b/>
          <w:sz w:val="24"/>
          <w:szCs w:val="24"/>
          <w:lang w:bidi="ar-SA"/>
        </w:rPr>
        <w:t>КАТЕГОРИЙ УЧАСТНИКОВ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ое и вокальное соло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малые формы (инструментальные и вокальные дуэты, трио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4-8 человек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9 человек и более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b/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5A5B6A">
        <w:rPr>
          <w:sz w:val="24"/>
          <w:szCs w:val="24"/>
          <w:lang w:bidi="ar-SA"/>
        </w:rPr>
        <w:t>б</w:t>
      </w:r>
      <w:r w:rsidR="005A5B6A" w:rsidRPr="005A5B6A">
        <w:rPr>
          <w:sz w:val="24"/>
          <w:szCs w:val="24"/>
          <w:lang w:bidi="ar-SA"/>
        </w:rPr>
        <w:t xml:space="preserve">ольшие джазовые оркестры </w:t>
      </w:r>
      <w:r w:rsidR="005A5B6A">
        <w:rPr>
          <w:sz w:val="24"/>
          <w:szCs w:val="24"/>
          <w:lang w:bidi="ar-SA"/>
        </w:rPr>
        <w:t>(</w:t>
      </w:r>
      <w:r w:rsidR="005A5B6A" w:rsidRPr="005A5B6A">
        <w:rPr>
          <w:sz w:val="24"/>
          <w:szCs w:val="24"/>
          <w:lang w:bidi="ar-SA"/>
        </w:rPr>
        <w:t>БДО</w:t>
      </w:r>
      <w:r w:rsidR="00360877" w:rsidRPr="005A5B6A">
        <w:rPr>
          <w:sz w:val="24"/>
          <w:szCs w:val="24"/>
          <w:lang w:bidi="ar-SA"/>
        </w:rPr>
        <w:t>)</w:t>
      </w:r>
      <w:r w:rsidRPr="005A5B6A">
        <w:rPr>
          <w:sz w:val="24"/>
          <w:szCs w:val="24"/>
          <w:lang w:bidi="ar-SA"/>
        </w:rPr>
        <w:t>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360877" w:rsidRPr="005A5B6A" w:rsidRDefault="00360877" w:rsidP="005A5B6A">
      <w:pPr>
        <w:adjustRightInd w:val="0"/>
        <w:jc w:val="center"/>
        <w:rPr>
          <w:b/>
          <w:sz w:val="24"/>
          <w:szCs w:val="24"/>
          <w:lang w:bidi="ar-SA"/>
        </w:rPr>
      </w:pPr>
      <w:r w:rsidRPr="005A5B6A">
        <w:rPr>
          <w:b/>
          <w:sz w:val="24"/>
          <w:szCs w:val="24"/>
          <w:lang w:bidi="ar-SA"/>
        </w:rPr>
        <w:t>ПРОГРАММНЫЕ ТРЕБОВАНИЯ</w:t>
      </w:r>
    </w:p>
    <w:p w:rsidR="00D345EB" w:rsidRPr="005A5B6A" w:rsidRDefault="00360877" w:rsidP="005A5B6A">
      <w:pPr>
        <w:ind w:firstLine="851"/>
        <w:jc w:val="both"/>
        <w:rPr>
          <w:b/>
          <w:sz w:val="24"/>
          <w:szCs w:val="24"/>
        </w:rPr>
      </w:pPr>
      <w:r w:rsidRPr="005A5B6A">
        <w:rPr>
          <w:sz w:val="24"/>
          <w:szCs w:val="24"/>
          <w:lang w:bidi="ar-SA"/>
        </w:rPr>
        <w:t xml:space="preserve">Жанровая тематика </w:t>
      </w:r>
      <w:r w:rsidR="00D345EB" w:rsidRPr="005A5B6A">
        <w:rPr>
          <w:sz w:val="24"/>
          <w:szCs w:val="24"/>
          <w:lang w:bidi="ar-SA"/>
        </w:rPr>
        <w:t xml:space="preserve">и количество произведений </w:t>
      </w:r>
      <w:r w:rsidRPr="005A5B6A">
        <w:rPr>
          <w:sz w:val="24"/>
          <w:szCs w:val="24"/>
          <w:lang w:bidi="ar-SA"/>
        </w:rPr>
        <w:t xml:space="preserve">Программы выступлений </w:t>
      </w:r>
      <w:r w:rsidR="00D345EB" w:rsidRPr="005A5B6A">
        <w:rPr>
          <w:sz w:val="24"/>
          <w:szCs w:val="24"/>
          <w:lang w:bidi="ar-SA"/>
        </w:rPr>
        <w:t>– по выбору</w:t>
      </w:r>
      <w:r w:rsidRPr="005A5B6A">
        <w:rPr>
          <w:sz w:val="24"/>
          <w:szCs w:val="24"/>
          <w:lang w:bidi="ar-SA"/>
        </w:rPr>
        <w:t xml:space="preserve"> конкурсантов.</w:t>
      </w:r>
      <w:r w:rsidR="00D345EB" w:rsidRPr="005A5B6A">
        <w:rPr>
          <w:b/>
          <w:sz w:val="24"/>
          <w:szCs w:val="24"/>
        </w:rPr>
        <w:t xml:space="preserve"> Регламент: </w:t>
      </w:r>
      <w:r w:rsidR="00D345EB" w:rsidRPr="005A5B6A">
        <w:rPr>
          <w:sz w:val="24"/>
          <w:szCs w:val="24"/>
        </w:rPr>
        <w:t>не более 15 минут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9E540B" w:rsidRDefault="009E540B" w:rsidP="009E540B">
      <w:pPr>
        <w:pStyle w:val="a3"/>
        <w:ind w:left="0" w:firstLine="719"/>
        <w:jc w:val="center"/>
        <w:rPr>
          <w:b/>
        </w:rPr>
      </w:pPr>
      <w:r>
        <w:rPr>
          <w:b/>
        </w:rPr>
        <w:t xml:space="preserve">ЭТАПЫ </w:t>
      </w:r>
      <w:r w:rsidRPr="009E540B">
        <w:rPr>
          <w:b/>
        </w:rPr>
        <w:t>ФЕСТИВАЛЯ-КОНКУРСА</w:t>
      </w:r>
    </w:p>
    <w:p w:rsidR="00BA3101" w:rsidRPr="005A5B6A" w:rsidRDefault="009E540B" w:rsidP="005A5B6A">
      <w:pPr>
        <w:pStyle w:val="a3"/>
        <w:ind w:left="0" w:firstLine="719"/>
        <w:jc w:val="both"/>
      </w:pPr>
      <w:r w:rsidRPr="009E540B">
        <w:t>Конкурс проводится в 2 тура.</w:t>
      </w:r>
      <w:r w:rsidR="00C175E6" w:rsidRPr="009E540B">
        <w:rPr>
          <w:spacing w:val="20"/>
        </w:rPr>
        <w:t xml:space="preserve"> </w:t>
      </w:r>
      <w:r w:rsidR="00C175E6" w:rsidRPr="009E540B">
        <w:t>Все</w:t>
      </w:r>
      <w:r w:rsidR="00C175E6" w:rsidRPr="005A5B6A">
        <w:t xml:space="preserve"> сочинения исполняются наизусть.</w:t>
      </w:r>
    </w:p>
    <w:p w:rsidR="00412948" w:rsidRPr="005A5B6A" w:rsidRDefault="003E78D5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ервый – отборочный</w:t>
      </w:r>
      <w:r w:rsidR="00721E15" w:rsidRPr="005A5B6A">
        <w:t xml:space="preserve"> тур</w:t>
      </w:r>
      <w:r w:rsidRPr="005A5B6A">
        <w:t xml:space="preserve"> </w:t>
      </w:r>
      <w:r w:rsidRPr="005A5B6A">
        <w:rPr>
          <w:b w:val="0"/>
        </w:rPr>
        <w:t xml:space="preserve">осуществляется </w:t>
      </w:r>
      <w:r w:rsidR="00EE1AEA" w:rsidRPr="005A5B6A">
        <w:rPr>
          <w:b w:val="0"/>
        </w:rPr>
        <w:t xml:space="preserve">в виде прослушиваний </w:t>
      </w:r>
      <w:r w:rsidRPr="005A5B6A">
        <w:rPr>
          <w:b w:val="0"/>
        </w:rPr>
        <w:t>на базе</w:t>
      </w:r>
      <w:r w:rsidRPr="005A5B6A">
        <w:t xml:space="preserve"> </w:t>
      </w:r>
      <w:r w:rsidR="00721E15" w:rsidRPr="005A5B6A">
        <w:rPr>
          <w:b w:val="0"/>
        </w:rPr>
        <w:t>образовательных организаций,</w:t>
      </w:r>
      <w:r w:rsidRPr="005A5B6A">
        <w:rPr>
          <w:b w:val="0"/>
        </w:rPr>
        <w:t xml:space="preserve"> где </w:t>
      </w:r>
      <w:r w:rsidR="00EE1AEA" w:rsidRPr="005A5B6A">
        <w:rPr>
          <w:b w:val="0"/>
        </w:rPr>
        <w:t>обучающиеся</w:t>
      </w:r>
      <w:r w:rsidRPr="005A5B6A">
        <w:rPr>
          <w:b w:val="0"/>
        </w:rPr>
        <w:t xml:space="preserve"> получают </w:t>
      </w:r>
      <w:r w:rsidR="00721E15" w:rsidRPr="005A5B6A">
        <w:rPr>
          <w:b w:val="0"/>
        </w:rPr>
        <w:t>музыкальное</w:t>
      </w:r>
      <w:r w:rsidR="0092326D" w:rsidRPr="005A5B6A">
        <w:rPr>
          <w:b w:val="0"/>
        </w:rPr>
        <w:t xml:space="preserve"> (другое)</w:t>
      </w:r>
      <w:r w:rsidR="00721E15" w:rsidRPr="005A5B6A">
        <w:rPr>
          <w:b w:val="0"/>
        </w:rPr>
        <w:t xml:space="preserve"> </w:t>
      </w:r>
      <w:r w:rsidRPr="005A5B6A">
        <w:rPr>
          <w:b w:val="0"/>
        </w:rPr>
        <w:t>образование.</w:t>
      </w:r>
      <w:r w:rsidR="00EE1AEA" w:rsidRPr="005A5B6A">
        <w:rPr>
          <w:b w:val="0"/>
        </w:rPr>
        <w:t xml:space="preserve"> Информаци</w:t>
      </w:r>
      <w:r w:rsidR="00412948" w:rsidRPr="005A5B6A">
        <w:rPr>
          <w:b w:val="0"/>
        </w:rPr>
        <w:t>я о проведении отборочного тура</w:t>
      </w:r>
      <w:r w:rsidR="00EE1AEA" w:rsidRPr="005A5B6A">
        <w:rPr>
          <w:b w:val="0"/>
        </w:rPr>
        <w:t xml:space="preserve"> предоставляется организатору</w:t>
      </w:r>
      <w:r w:rsidR="00721E15" w:rsidRPr="005A5B6A">
        <w:rPr>
          <w:b w:val="0"/>
        </w:rPr>
        <w:t xml:space="preserve"> фестиваля-конкурса</w:t>
      </w:r>
      <w:r w:rsidR="00EE1AEA" w:rsidRPr="005A5B6A">
        <w:rPr>
          <w:b w:val="0"/>
        </w:rPr>
        <w:t xml:space="preserve"> (</w:t>
      </w:r>
      <w:r w:rsidR="005A5B6A" w:rsidRPr="005A5B6A">
        <w:rPr>
          <w:b w:val="0"/>
        </w:rPr>
        <w:t>Чебоксарское музыкальное училище им. Ф</w:t>
      </w:r>
      <w:r w:rsidR="005A5B6A">
        <w:rPr>
          <w:b w:val="0"/>
        </w:rPr>
        <w:t>.П. Павлова)</w:t>
      </w:r>
      <w:r w:rsidR="005A5B6A" w:rsidRPr="005A5B6A">
        <w:rPr>
          <w:b w:val="0"/>
        </w:rPr>
        <w:t xml:space="preserve"> </w:t>
      </w:r>
      <w:r w:rsidR="00EE1AEA" w:rsidRPr="005A5B6A">
        <w:rPr>
          <w:b w:val="0"/>
        </w:rPr>
        <w:t>в форме протоколов отборочных комиссий.</w:t>
      </w:r>
    </w:p>
    <w:p w:rsidR="00412948" w:rsidRPr="005A5B6A" w:rsidRDefault="00EE1AEA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обедители первого</w:t>
      </w:r>
      <w:r w:rsidR="00721E15" w:rsidRPr="005A5B6A">
        <w:t xml:space="preserve"> тура</w:t>
      </w:r>
      <w:r w:rsidRPr="005A5B6A">
        <w:t xml:space="preserve"> допускаются к участию </w:t>
      </w:r>
      <w:r w:rsidR="00623421" w:rsidRPr="005A5B6A">
        <w:t>во втором (заключительном) туре</w:t>
      </w:r>
      <w:r w:rsidRPr="005A5B6A">
        <w:rPr>
          <w:b w:val="0"/>
        </w:rPr>
        <w:t>, который проходит на базе БПОУ «Чебоксарск</w:t>
      </w:r>
      <w:r w:rsidR="0092326D" w:rsidRPr="005A5B6A">
        <w:rPr>
          <w:b w:val="0"/>
        </w:rPr>
        <w:t>ое музыкальное училище им. Ф.П. </w:t>
      </w:r>
      <w:r w:rsidRPr="005A5B6A">
        <w:rPr>
          <w:b w:val="0"/>
        </w:rPr>
        <w:t>Павлова» Минкультуры Чувашии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 w:rsidRPr="005A5B6A">
        <w:t xml:space="preserve">Прослушивания проводятся публично. </w:t>
      </w:r>
      <w:r w:rsidRPr="005A5B6A">
        <w:t>Порядок конкурсных прослушиваний конкурсантов определяется после обработки заявок.</w:t>
      </w:r>
    </w:p>
    <w:p w:rsidR="00650054" w:rsidRPr="00B97795" w:rsidRDefault="00650054" w:rsidP="00044315">
      <w:pPr>
        <w:adjustRightInd w:val="0"/>
        <w:snapToGrid w:val="0"/>
        <w:rPr>
          <w:b/>
          <w:bCs/>
          <w:color w:val="000000"/>
          <w:sz w:val="24"/>
          <w:szCs w:val="24"/>
        </w:rPr>
      </w:pPr>
    </w:p>
    <w:p w:rsidR="00044315" w:rsidRPr="0020778D" w:rsidRDefault="00623421" w:rsidP="0020778D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</w:t>
      </w:r>
      <w:r w:rsidR="00C52C9A" w:rsidRPr="005A5B6A">
        <w:rPr>
          <w:b/>
          <w:bCs/>
          <w:color w:val="000000"/>
          <w:sz w:val="24"/>
          <w:szCs w:val="24"/>
        </w:rPr>
        <w:t>ОВИЯ ОЧНОГО УЧАСТИ</w:t>
      </w:r>
      <w:r w:rsidR="00C22608">
        <w:rPr>
          <w:b/>
          <w:bCs/>
          <w:color w:val="000000"/>
          <w:sz w:val="24"/>
          <w:szCs w:val="24"/>
        </w:rPr>
        <w:t>Я</w:t>
      </w:r>
      <w:r w:rsidR="00C52C9A" w:rsidRPr="005A5B6A">
        <w:rPr>
          <w:b/>
          <w:bCs/>
          <w:color w:val="000000"/>
          <w:sz w:val="24"/>
          <w:szCs w:val="24"/>
        </w:rPr>
        <w:t xml:space="preserve">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044315" w:rsidRPr="0020778D" w:rsidRDefault="00044315" w:rsidP="0020778D">
      <w:pPr>
        <w:ind w:firstLine="709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Для участия в конкурсе необходимо заполнить электронную заявку </w:t>
      </w:r>
      <w:r w:rsidRPr="005A5B6A">
        <w:rPr>
          <w:b/>
          <w:sz w:val="24"/>
          <w:szCs w:val="24"/>
        </w:rPr>
        <w:t>до 1</w:t>
      </w:r>
      <w:r w:rsidR="009F188E">
        <w:rPr>
          <w:b/>
          <w:sz w:val="24"/>
          <w:szCs w:val="24"/>
        </w:rPr>
        <w:t>2</w:t>
      </w:r>
      <w:r w:rsidRPr="005A5B6A">
        <w:rPr>
          <w:b/>
          <w:sz w:val="24"/>
          <w:szCs w:val="24"/>
        </w:rPr>
        <w:t xml:space="preserve"> января 2020 г</w:t>
      </w:r>
      <w:r w:rsidRPr="005A5B6A">
        <w:rPr>
          <w:sz w:val="24"/>
          <w:szCs w:val="24"/>
        </w:rPr>
        <w:t>.</w:t>
      </w:r>
      <w:r w:rsidRPr="005A5B6A">
        <w:rPr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5A5B6A">
        <w:rPr>
          <w:b/>
          <w:bCs/>
          <w:color w:val="000000"/>
          <w:sz w:val="24"/>
          <w:szCs w:val="24"/>
        </w:rPr>
        <w:t xml:space="preserve"> </w:t>
      </w:r>
      <w:r w:rsidRPr="005A5B6A">
        <w:rPr>
          <w:bCs/>
          <w:sz w:val="24"/>
          <w:szCs w:val="24"/>
        </w:rPr>
        <w:t>www.музуч.рф</w:t>
      </w:r>
      <w:r w:rsidRPr="005A5B6A">
        <w:rPr>
          <w:sz w:val="24"/>
          <w:szCs w:val="24"/>
        </w:rPr>
        <w:t xml:space="preserve"> в разделе «Конкурсы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CA2FED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CA2FED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CA2FED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Pr="005A5B6A">
        <w:rPr>
          <w:sz w:val="24"/>
          <w:szCs w:val="24"/>
        </w:rPr>
        <w:t xml:space="preserve"> и выбрать шаг «</w:t>
      </w:r>
      <w:r w:rsidR="008F1DAF" w:rsidRPr="005A5B6A">
        <w:rPr>
          <w:sz w:val="24"/>
          <w:szCs w:val="24"/>
        </w:rPr>
        <w:t>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</w:t>
      </w:r>
      <w:r w:rsidR="00CA2FED" w:rsidRPr="005A5B6A">
        <w:rPr>
          <w:color w:val="222222"/>
          <w:sz w:val="24"/>
          <w:szCs w:val="24"/>
        </w:rPr>
        <w:t>на участие в</w:t>
      </w:r>
      <w:r w:rsidR="005B25F3">
        <w:rPr>
          <w:color w:val="222222"/>
          <w:sz w:val="24"/>
          <w:szCs w:val="24"/>
        </w:rPr>
        <w:t>о</w:t>
      </w:r>
      <w:r w:rsidR="00CA2FED" w:rsidRPr="005A5B6A">
        <w:rPr>
          <w:color w:val="222222"/>
          <w:sz w:val="24"/>
          <w:szCs w:val="24"/>
        </w:rPr>
        <w:t> </w:t>
      </w:r>
      <w:r w:rsidR="00CA2FED" w:rsidRPr="005A5B6A">
        <w:rPr>
          <w:color w:val="222222"/>
          <w:sz w:val="24"/>
          <w:szCs w:val="24"/>
          <w:lang w:val="en-US"/>
        </w:rPr>
        <w:t>I</w:t>
      </w:r>
      <w:r w:rsidR="005B0255" w:rsidRPr="005A5B6A">
        <w:rPr>
          <w:color w:val="222222"/>
          <w:sz w:val="24"/>
          <w:szCs w:val="24"/>
          <w:lang w:val="en-US"/>
        </w:rPr>
        <w:t>I</w:t>
      </w:r>
      <w:r w:rsidR="00CA2FED" w:rsidRPr="005A5B6A">
        <w:rPr>
          <w:color w:val="222222"/>
          <w:sz w:val="24"/>
          <w:szCs w:val="24"/>
        </w:rPr>
        <w:t> </w:t>
      </w:r>
      <w:r w:rsidR="00171D09" w:rsidRPr="005A5B6A">
        <w:rPr>
          <w:color w:val="222222"/>
          <w:sz w:val="24"/>
          <w:szCs w:val="24"/>
        </w:rPr>
        <w:t>Всероссийском</w:t>
      </w:r>
      <w:r w:rsidR="00171D09" w:rsidRPr="005A5B6A">
        <w:rPr>
          <w:sz w:val="24"/>
          <w:szCs w:val="24"/>
        </w:rPr>
        <w:t xml:space="preserve"> </w:t>
      </w:r>
      <w:r w:rsidR="00CA2FED" w:rsidRPr="005A5B6A">
        <w:rPr>
          <w:sz w:val="24"/>
          <w:szCs w:val="24"/>
        </w:rPr>
        <w:t>фестивале-</w:t>
      </w:r>
      <w:r w:rsidR="00171D09" w:rsidRPr="005A5B6A">
        <w:rPr>
          <w:sz w:val="24"/>
          <w:szCs w:val="24"/>
        </w:rPr>
        <w:t>конкурсе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Pr="005A5B6A">
        <w:rPr>
          <w:color w:val="222222"/>
          <w:sz w:val="24"/>
          <w:szCs w:val="24"/>
        </w:rPr>
        <w:t xml:space="preserve"> при заполнении формы </w:t>
      </w:r>
      <w:r w:rsidRPr="005A5B6A">
        <w:rPr>
          <w:b/>
          <w:color w:val="222222"/>
          <w:sz w:val="24"/>
          <w:szCs w:val="24"/>
        </w:rPr>
        <w:t>З</w:t>
      </w:r>
      <w:r w:rsidRPr="005A5B6A">
        <w:rPr>
          <w:b/>
          <w:color w:val="222222"/>
          <w:sz w:val="24"/>
          <w:szCs w:val="24"/>
          <w:u w:val="single"/>
        </w:rPr>
        <w:t>АЯВКИ</w:t>
      </w:r>
      <w:r w:rsidRPr="005A5B6A">
        <w:rPr>
          <w:b/>
          <w:color w:val="222222"/>
          <w:sz w:val="24"/>
          <w:szCs w:val="24"/>
        </w:rPr>
        <w:t xml:space="preserve"> </w:t>
      </w:r>
      <w:r w:rsidRPr="005A5B6A">
        <w:rPr>
          <w:color w:val="222222"/>
          <w:sz w:val="24"/>
          <w:szCs w:val="24"/>
        </w:rPr>
        <w:t>по номинациям считается как: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разделы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</w:t>
      </w:r>
      <w:r w:rsidR="001A0EED" w:rsidRPr="005A5B6A">
        <w:rPr>
          <w:sz w:val="24"/>
          <w:szCs w:val="24"/>
        </w:rPr>
        <w:t>.</w:t>
      </w:r>
    </w:p>
    <w:p w:rsidR="001A0EED" w:rsidRPr="005A5B6A" w:rsidRDefault="001A0EED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lastRenderedPageBreak/>
        <w:t xml:space="preserve">Прикрепить </w:t>
      </w:r>
      <w:r w:rsidR="00CA2FED" w:rsidRPr="005A5B6A">
        <w:rPr>
          <w:color w:val="222222"/>
          <w:sz w:val="24"/>
          <w:szCs w:val="24"/>
        </w:rPr>
        <w:t>скан-</w:t>
      </w:r>
      <w:r w:rsidRPr="005A5B6A">
        <w:rPr>
          <w:color w:val="222222"/>
          <w:sz w:val="24"/>
          <w:szCs w:val="24"/>
        </w:rPr>
        <w:t xml:space="preserve">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.</w:t>
      </w:r>
    </w:p>
    <w:p w:rsidR="00623421" w:rsidRPr="005A5B6A" w:rsidRDefault="00C22608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писать в</w:t>
      </w:r>
      <w:r w:rsidR="00623421" w:rsidRPr="005A5B6A">
        <w:rPr>
          <w:color w:val="000000"/>
          <w:sz w:val="24"/>
          <w:szCs w:val="24"/>
        </w:rPr>
        <w:t xml:space="preserve"> заявке название </w:t>
      </w:r>
      <w:r w:rsidR="00623421" w:rsidRPr="005A5B6A">
        <w:rPr>
          <w:sz w:val="24"/>
          <w:szCs w:val="24"/>
        </w:rPr>
        <w:t>коллектива, ансамбля, фамили</w:t>
      </w:r>
      <w:r>
        <w:rPr>
          <w:sz w:val="24"/>
          <w:szCs w:val="24"/>
        </w:rPr>
        <w:t>ю</w:t>
      </w:r>
      <w:r w:rsidR="00623421" w:rsidRPr="005A5B6A">
        <w:rPr>
          <w:sz w:val="24"/>
          <w:szCs w:val="24"/>
        </w:rPr>
        <w:t xml:space="preserve">, имя и отчество участника, </w:t>
      </w:r>
      <w:r w:rsidR="00721E15" w:rsidRPr="005A5B6A">
        <w:rPr>
          <w:sz w:val="24"/>
          <w:szCs w:val="24"/>
        </w:rPr>
        <w:t xml:space="preserve">преподавателя, </w:t>
      </w:r>
      <w:r w:rsidR="00623421" w:rsidRPr="005A5B6A">
        <w:rPr>
          <w:sz w:val="24"/>
          <w:szCs w:val="24"/>
        </w:rPr>
        <w:t>концертмейстера.</w:t>
      </w:r>
    </w:p>
    <w:p w:rsidR="00623421" w:rsidRPr="005A5B6A" w:rsidRDefault="00623421" w:rsidP="005A5B6A">
      <w:pPr>
        <w:adjustRightInd w:val="0"/>
        <w:snapToGrid w:val="0"/>
        <w:jc w:val="center"/>
        <w:rPr>
          <w:b/>
          <w:bCs/>
          <w:color w:val="000000"/>
          <w:sz w:val="24"/>
          <w:szCs w:val="24"/>
        </w:rPr>
      </w:pPr>
    </w:p>
    <w:p w:rsidR="00623421" w:rsidRPr="005A5B6A" w:rsidRDefault="00623421" w:rsidP="005A5B6A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ОВ</w:t>
      </w:r>
      <w:r w:rsidR="00C52C9A" w:rsidRPr="005A5B6A">
        <w:rPr>
          <w:b/>
          <w:bCs/>
          <w:color w:val="000000"/>
          <w:sz w:val="24"/>
          <w:szCs w:val="24"/>
        </w:rPr>
        <w:t xml:space="preserve">ИЯ ЗАОЧНОГО УЧАСТИЕ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A5B6A">
        <w:rPr>
          <w:color w:val="222222"/>
        </w:rPr>
        <w:t xml:space="preserve">Материалы на конкурс принимаются в электронном виде на русском языке. Если </w:t>
      </w:r>
      <w:r w:rsidRPr="005A5B6A">
        <w:rPr>
          <w:color w:val="000000" w:themeColor="text1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623421" w:rsidRPr="005A5B6A" w:rsidRDefault="00623421" w:rsidP="005A5B6A">
      <w:pPr>
        <w:ind w:firstLine="709"/>
        <w:jc w:val="both"/>
        <w:rPr>
          <w:sz w:val="24"/>
          <w:szCs w:val="24"/>
        </w:rPr>
      </w:pPr>
      <w:r w:rsidRPr="005A5B6A">
        <w:rPr>
          <w:color w:val="000000" w:themeColor="text1"/>
          <w:sz w:val="24"/>
          <w:szCs w:val="24"/>
        </w:rPr>
        <w:t xml:space="preserve">Электронную заявку можно заполнить на сайте </w:t>
      </w:r>
      <w:r w:rsidR="00C22608">
        <w:rPr>
          <w:color w:val="000000" w:themeColor="text1"/>
          <w:sz w:val="24"/>
          <w:szCs w:val="24"/>
        </w:rPr>
        <w:t xml:space="preserve">Чебоксарского </w:t>
      </w:r>
      <w:r w:rsidRPr="005A5B6A">
        <w:rPr>
          <w:color w:val="000000" w:themeColor="text1"/>
          <w:sz w:val="24"/>
          <w:szCs w:val="24"/>
        </w:rPr>
        <w:t>музыкального училища им. Ф.П. Павлова по адресу</w:t>
      </w:r>
      <w:r w:rsidRPr="005A5B6A">
        <w:rPr>
          <w:b/>
          <w:bCs/>
          <w:color w:val="000000" w:themeColor="text1"/>
          <w:sz w:val="24"/>
          <w:szCs w:val="24"/>
        </w:rPr>
        <w:t xml:space="preserve"> </w:t>
      </w:r>
      <w:r w:rsidR="005152A4" w:rsidRPr="00C22608">
        <w:rPr>
          <w:bCs/>
          <w:color w:val="000000" w:themeColor="text1"/>
          <w:sz w:val="24"/>
          <w:szCs w:val="24"/>
        </w:rPr>
        <w:t>www.музуч.рф</w:t>
      </w:r>
      <w:r w:rsidR="001A0EED" w:rsidRPr="005A5B6A">
        <w:rPr>
          <w:color w:val="000000" w:themeColor="text1"/>
          <w:sz w:val="24"/>
          <w:szCs w:val="24"/>
        </w:rPr>
        <w:t xml:space="preserve"> в разделе </w:t>
      </w:r>
      <w:r w:rsidR="001A0EED" w:rsidRPr="005A5B6A">
        <w:rPr>
          <w:sz w:val="24"/>
          <w:szCs w:val="24"/>
        </w:rPr>
        <w:t>«Конкурсы».</w:t>
      </w:r>
    </w:p>
    <w:p w:rsidR="00623421" w:rsidRPr="0020778D" w:rsidRDefault="00623421" w:rsidP="0020778D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5A5B6A">
        <w:rPr>
          <w:sz w:val="24"/>
          <w:szCs w:val="24"/>
          <w:lang w:eastAsia="zh-CN"/>
        </w:rPr>
        <w:t>Конкурсные заочные работы</w:t>
      </w:r>
      <w:r w:rsidR="004B7761" w:rsidRPr="005A5B6A">
        <w:rPr>
          <w:sz w:val="24"/>
          <w:szCs w:val="24"/>
          <w:lang w:eastAsia="zh-CN"/>
        </w:rPr>
        <w:t xml:space="preserve"> </w:t>
      </w:r>
      <w:r w:rsidR="001A0EED" w:rsidRPr="005A5B6A">
        <w:rPr>
          <w:sz w:val="24"/>
          <w:szCs w:val="24"/>
          <w:lang w:eastAsia="zh-CN"/>
        </w:rPr>
        <w:t>при</w:t>
      </w:r>
      <w:r w:rsidR="004B7761" w:rsidRPr="005A5B6A">
        <w:rPr>
          <w:sz w:val="24"/>
          <w:szCs w:val="24"/>
          <w:lang w:eastAsia="zh-CN"/>
        </w:rPr>
        <w:t xml:space="preserve">крепляются к электронной заявке </w:t>
      </w:r>
      <w:r w:rsidR="001A0EED" w:rsidRPr="005A5B6A">
        <w:rPr>
          <w:sz w:val="24"/>
          <w:szCs w:val="24"/>
          <w:lang w:eastAsia="zh-CN"/>
        </w:rPr>
        <w:t xml:space="preserve">– до </w:t>
      </w:r>
      <w:r w:rsidR="000E224F" w:rsidRPr="005A5B6A">
        <w:rPr>
          <w:b/>
          <w:sz w:val="24"/>
          <w:szCs w:val="24"/>
          <w:lang w:eastAsia="zh-CN"/>
        </w:rPr>
        <w:t>1</w:t>
      </w:r>
      <w:r w:rsidR="009F188E">
        <w:rPr>
          <w:b/>
          <w:sz w:val="24"/>
          <w:szCs w:val="24"/>
          <w:lang w:eastAsia="zh-CN"/>
        </w:rPr>
        <w:t>2</w:t>
      </w:r>
      <w:r w:rsidR="001A0EED" w:rsidRPr="005A5B6A">
        <w:rPr>
          <w:b/>
          <w:sz w:val="24"/>
          <w:szCs w:val="24"/>
          <w:lang w:eastAsia="zh-CN"/>
        </w:rPr>
        <w:t xml:space="preserve"> </w:t>
      </w:r>
      <w:r w:rsidR="000E224F" w:rsidRPr="005A5B6A">
        <w:rPr>
          <w:b/>
          <w:sz w:val="24"/>
          <w:szCs w:val="24"/>
          <w:lang w:eastAsia="zh-CN"/>
        </w:rPr>
        <w:t>января</w:t>
      </w:r>
      <w:r w:rsidR="00FF0BC6" w:rsidRPr="005A5B6A">
        <w:rPr>
          <w:b/>
          <w:sz w:val="24"/>
          <w:szCs w:val="24"/>
          <w:lang w:eastAsia="zh-CN"/>
        </w:rPr>
        <w:t xml:space="preserve"> 2020</w:t>
      </w:r>
      <w:r w:rsidR="00FF0BC6" w:rsidRPr="005A5B6A">
        <w:rPr>
          <w:b/>
          <w:sz w:val="24"/>
          <w:szCs w:val="24"/>
          <w:lang w:val="en-US" w:eastAsia="zh-CN"/>
        </w:rPr>
        <w:t> </w:t>
      </w:r>
      <w:r w:rsidR="001A0EED" w:rsidRPr="005A5B6A">
        <w:rPr>
          <w:b/>
          <w:sz w:val="24"/>
          <w:szCs w:val="24"/>
          <w:lang w:eastAsia="zh-CN"/>
        </w:rPr>
        <w:t>г</w:t>
      </w:r>
      <w:r w:rsidR="001A0EED" w:rsidRPr="005A5B6A">
        <w:rPr>
          <w:sz w:val="24"/>
          <w:szCs w:val="24"/>
          <w:lang w:eastAsia="zh-CN"/>
        </w:rPr>
        <w:t>.</w:t>
      </w:r>
    </w:p>
    <w:p w:rsidR="00623421" w:rsidRPr="005A5B6A" w:rsidRDefault="0020778D" w:rsidP="005A5B6A">
      <w:pPr>
        <w:pStyle w:val="msonospacing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623421" w:rsidRPr="005A5B6A">
        <w:rPr>
          <w:b/>
          <w:color w:val="000000"/>
        </w:rPr>
        <w:t>Порядок подачи заявок</w:t>
      </w:r>
      <w:r w:rsidR="00C52C9A" w:rsidRPr="005A5B6A">
        <w:rPr>
          <w:b/>
          <w:color w:val="000000"/>
        </w:rPr>
        <w:t xml:space="preserve"> на заочное участие в </w:t>
      </w:r>
      <w:r w:rsidR="00623421" w:rsidRPr="005A5B6A">
        <w:rPr>
          <w:b/>
          <w:color w:val="000000"/>
        </w:rPr>
        <w:t>конкурсе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357545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357545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357545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="00D86CD2" w:rsidRPr="005A5B6A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и выбрать шаг «</w:t>
      </w:r>
      <w:r w:rsidR="008F1DAF" w:rsidRPr="005A5B6A">
        <w:rPr>
          <w:sz w:val="24"/>
          <w:szCs w:val="24"/>
        </w:rPr>
        <w:t>ЗА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за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проведения </w:t>
      </w:r>
      <w:r w:rsidR="005B25F3">
        <w:rPr>
          <w:color w:val="222222"/>
          <w:sz w:val="24"/>
          <w:szCs w:val="24"/>
          <w:lang w:val="en-US"/>
        </w:rPr>
        <w:t>II</w:t>
      </w:r>
      <w:r w:rsidR="005B25F3" w:rsidRPr="005B25F3">
        <w:rPr>
          <w:color w:val="222222"/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ого </w:t>
      </w:r>
      <w:r w:rsidR="009B64ED" w:rsidRPr="005A5B6A">
        <w:rPr>
          <w:sz w:val="24"/>
          <w:szCs w:val="24"/>
        </w:rPr>
        <w:t>фестиваля-</w:t>
      </w:r>
      <w:r w:rsidR="00171D09" w:rsidRPr="005A5B6A">
        <w:rPr>
          <w:sz w:val="24"/>
          <w:szCs w:val="24"/>
        </w:rPr>
        <w:t>конкурса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="00650054">
        <w:rPr>
          <w:color w:val="222222"/>
          <w:sz w:val="24"/>
          <w:szCs w:val="24"/>
        </w:rPr>
        <w:t>, при</w:t>
      </w:r>
      <w:r w:rsidR="00650054">
        <w:rPr>
          <w:color w:val="222222"/>
          <w:sz w:val="24"/>
          <w:szCs w:val="24"/>
          <w:lang w:val="en-US"/>
        </w:rPr>
        <w:t> </w:t>
      </w:r>
      <w:r w:rsidRPr="005A5B6A">
        <w:rPr>
          <w:color w:val="222222"/>
          <w:sz w:val="24"/>
          <w:szCs w:val="24"/>
        </w:rPr>
        <w:t xml:space="preserve">заполнении формы </w:t>
      </w:r>
      <w:r w:rsidRPr="005A5B6A">
        <w:rPr>
          <w:b/>
          <w:color w:val="222222"/>
          <w:sz w:val="24"/>
          <w:szCs w:val="24"/>
          <w:u w:val="single"/>
        </w:rPr>
        <w:t>ЗАЯВКИ</w:t>
      </w:r>
      <w:r w:rsidRPr="005A5B6A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поля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.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в том числе:</w:t>
      </w:r>
    </w:p>
    <w:p w:rsidR="00CA2FED" w:rsidRPr="005A5B6A" w:rsidRDefault="00CA2FED" w:rsidP="005A5B6A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 xml:space="preserve">– прикрепить скан-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выбрать и загрузить на сайт файл с работой </w:t>
      </w:r>
      <w:r w:rsidR="00C22608">
        <w:rPr>
          <w:color w:val="222222"/>
        </w:rPr>
        <w:t xml:space="preserve">участника </w:t>
      </w:r>
      <w:r w:rsidR="00650054">
        <w:rPr>
          <w:color w:val="222222"/>
        </w:rPr>
        <w:t>в соответствующей графе для</w:t>
      </w:r>
      <w:r w:rsidR="00650054">
        <w:rPr>
          <w:color w:val="222222"/>
          <w:lang w:val="en-US"/>
        </w:rPr>
        <w:t> </w:t>
      </w:r>
      <w:r w:rsidRPr="005A5B6A">
        <w:rPr>
          <w:color w:val="222222"/>
        </w:rPr>
        <w:t>видео, аудио или текстового формата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писать название программы, указав авторов</w:t>
      </w:r>
      <w:r w:rsidR="008F1DAF" w:rsidRPr="005A5B6A">
        <w:rPr>
          <w:color w:val="222222"/>
        </w:rPr>
        <w:t xml:space="preserve"> исполняемых произведений (не </w:t>
      </w:r>
      <w:r w:rsidRPr="005A5B6A">
        <w:rPr>
          <w:color w:val="222222"/>
        </w:rPr>
        <w:t>более 3 слов) в поле «Название программы, творческой работы, авторы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добавить название Страны участника для нерезидентов РФ, в поле «Адрес» вписать регион, город, населенный пункт </w:t>
      </w:r>
      <w:r w:rsidR="00C22608" w:rsidRPr="00C22608">
        <w:rPr>
          <w:color w:val="222222"/>
        </w:rPr>
        <w:t xml:space="preserve">участника </w:t>
      </w:r>
      <w:r w:rsidRPr="005A5B6A">
        <w:rPr>
          <w:color w:val="222222"/>
        </w:rPr>
        <w:t>– для резидентов РФ, в том числе указав</w:t>
      </w:r>
      <w:r w:rsidRPr="005A5B6A">
        <w:t xml:space="preserve"> полный почтовый адрес, на который </w:t>
      </w:r>
      <w:r w:rsidR="00C22608">
        <w:t>будут высланы</w:t>
      </w:r>
      <w:r w:rsidRPr="005A5B6A">
        <w:t xml:space="preserve"> дипломы и имя получателя</w:t>
      </w:r>
      <w:r w:rsidRPr="005A5B6A">
        <w:rPr>
          <w:color w:val="222222"/>
        </w:rPr>
        <w:t>;</w:t>
      </w:r>
    </w:p>
    <w:p w:rsidR="008F1DAF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нести Фамилию, Имя и Отчество участника или название коллектива в поле «Участник или название коллектива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5A5B6A">
        <w:rPr>
          <w:color w:val="222222"/>
        </w:rPr>
        <w:t xml:space="preserve">– </w:t>
      </w:r>
      <w:r w:rsidRPr="005A5B6A">
        <w:t>разместить видео с выступлением</w:t>
      </w:r>
      <w:r w:rsidR="00C22608" w:rsidRPr="00C22608">
        <w:t xml:space="preserve"> участника</w:t>
      </w:r>
      <w:r w:rsidRPr="005A5B6A">
        <w:t xml:space="preserve"> в </w:t>
      </w:r>
      <w:r w:rsidRPr="005A5B6A">
        <w:rPr>
          <w:rStyle w:val="fieldset-legend"/>
          <w:bdr w:val="none" w:sz="0" w:space="0" w:color="auto" w:frame="1"/>
        </w:rPr>
        <w:t xml:space="preserve">Файле </w:t>
      </w:r>
      <w:r w:rsidRPr="005A5B6A">
        <w:rPr>
          <w:rStyle w:val="fieldset-legend"/>
          <w:b/>
          <w:bdr w:val="none" w:sz="0" w:space="0" w:color="auto" w:frame="1"/>
        </w:rPr>
        <w:t>аудио</w:t>
      </w:r>
      <w:r w:rsidRPr="005A5B6A">
        <w:rPr>
          <w:rStyle w:val="fieldset-legend"/>
          <w:bdr w:val="none" w:sz="0" w:space="0" w:color="auto" w:frame="1"/>
        </w:rPr>
        <w:t>.</w:t>
      </w:r>
      <w:r w:rsidRPr="005A5B6A">
        <w:t xml:space="preserve"> Файлы должны быть </w:t>
      </w:r>
      <w:r w:rsidR="009F188E">
        <w:t>не </w:t>
      </w:r>
      <w:r w:rsidRPr="005A5B6A">
        <w:t xml:space="preserve">более </w:t>
      </w:r>
      <w:r w:rsidR="00171D09" w:rsidRPr="005A5B6A">
        <w:rPr>
          <w:rStyle w:val="a8"/>
          <w:bdr w:val="none" w:sz="0" w:space="0" w:color="auto" w:frame="1"/>
        </w:rPr>
        <w:t>4 </w:t>
      </w:r>
      <w:r w:rsidRPr="005A5B6A">
        <w:rPr>
          <w:rStyle w:val="a8"/>
          <w:bdr w:val="none" w:sz="0" w:space="0" w:color="auto" w:frame="1"/>
        </w:rPr>
        <w:t>МБ</w:t>
      </w:r>
      <w:r w:rsidRPr="005A5B6A">
        <w:t>. Доступные расширения файлов: </w:t>
      </w:r>
      <w:r w:rsidR="00B06553" w:rsidRPr="005A5B6A">
        <w:rPr>
          <w:rStyle w:val="a8"/>
          <w:bdr w:val="none" w:sz="0" w:space="0" w:color="auto" w:frame="1"/>
        </w:rPr>
        <w:t>mp4</w:t>
      </w:r>
      <w:r w:rsidRPr="005A5B6A">
        <w:t xml:space="preserve">. </w:t>
      </w:r>
    </w:p>
    <w:p w:rsidR="00D309EA" w:rsidRPr="005A5B6A" w:rsidRDefault="00D309EA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t>В случае превышения объема видеофайла необходимо загрузить его в любой удобный для вас сервер (</w:t>
      </w:r>
      <w:r w:rsidRPr="005A5B6A">
        <w:rPr>
          <w:lang w:val="en-US"/>
        </w:rPr>
        <w:t>YouTube</w:t>
      </w:r>
      <w:r w:rsidRPr="005A5B6A">
        <w:t xml:space="preserve">, </w:t>
      </w:r>
      <w:r w:rsidRPr="005A5B6A">
        <w:rPr>
          <w:lang w:val="en-US"/>
        </w:rPr>
        <w:t>Rutube</w:t>
      </w:r>
      <w:r w:rsidRPr="005A5B6A">
        <w:t xml:space="preserve">, </w:t>
      </w:r>
      <w:r w:rsidRPr="005A5B6A">
        <w:rPr>
          <w:lang w:val="en-US"/>
        </w:rPr>
        <w:t>vk</w:t>
      </w:r>
      <w:r w:rsidRPr="005A5B6A">
        <w:t>, и т.п.) или в облачный сервис (</w:t>
      </w:r>
      <w:r w:rsidRPr="005A5B6A">
        <w:rPr>
          <w:lang w:val="en-US"/>
        </w:rPr>
        <w:t>Google</w:t>
      </w:r>
      <w:r w:rsidRPr="005A5B6A">
        <w:t xml:space="preserve"> диск, </w:t>
      </w:r>
      <w:r w:rsidRPr="005A5B6A">
        <w:rPr>
          <w:lang w:val="en-US"/>
        </w:rPr>
        <w:t>Mail</w:t>
      </w:r>
      <w:r w:rsidRPr="005A5B6A">
        <w:t xml:space="preserve"> и т.п.) </w:t>
      </w:r>
      <w:r w:rsidR="005B75C8" w:rsidRPr="005A5B6A">
        <w:t>и указать</w:t>
      </w:r>
      <w:r w:rsidRPr="005A5B6A">
        <w:t xml:space="preserve"> ссылку в электронной заявке.</w:t>
      </w:r>
    </w:p>
    <w:p w:rsidR="00623421" w:rsidRPr="005A5B6A" w:rsidRDefault="008F1DAF" w:rsidP="005A5B6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– </w:t>
      </w:r>
      <w:r w:rsidR="00623421" w:rsidRPr="005A5B6A">
        <w:t xml:space="preserve">оплатить конкурсный взнос и </w:t>
      </w:r>
      <w:r w:rsidRPr="00C22608">
        <w:t>прикрепить</w:t>
      </w:r>
      <w:r w:rsidR="00623421" w:rsidRPr="00C22608">
        <w:t xml:space="preserve"> конкурсный материал с копией платежного документа</w:t>
      </w:r>
      <w:r w:rsidRPr="00C22608">
        <w:t xml:space="preserve"> к заявке</w:t>
      </w:r>
      <w:r w:rsidR="00623421" w:rsidRPr="00C22608">
        <w:t>.</w:t>
      </w:r>
    </w:p>
    <w:p w:rsidR="00CA2FED" w:rsidRPr="0020778D" w:rsidRDefault="00623421" w:rsidP="0020778D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В заочной форме </w:t>
      </w:r>
      <w:r w:rsidR="00C22608">
        <w:t>к</w:t>
      </w:r>
      <w:r w:rsidRPr="005A5B6A">
        <w:t>онкурса могут участвовать только видеоролики с «живым» звуком (концертное ис</w:t>
      </w:r>
      <w:r w:rsidR="0020778D">
        <w:t>полнение на сцене или в классе).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5A5B6A">
        <w:rPr>
          <w:b/>
        </w:rPr>
        <w:t>Техническое требование по записи видео</w:t>
      </w:r>
    </w:p>
    <w:p w:rsidR="00CA2FED" w:rsidRPr="005A5B6A" w:rsidRDefault="00623421" w:rsidP="005A5B6A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Видеосъемка должна производиться без выключения и остановки в</w:t>
      </w:r>
      <w:r w:rsidR="00D86CD2" w:rsidRPr="005A5B6A">
        <w:rPr>
          <w:color w:val="000000"/>
          <w:sz w:val="24"/>
          <w:szCs w:val="24"/>
        </w:rPr>
        <w:t>идеокамеры, с</w:t>
      </w:r>
      <w:r w:rsidR="008F1DAF" w:rsidRPr="005A5B6A">
        <w:rPr>
          <w:color w:val="000000"/>
          <w:sz w:val="24"/>
          <w:szCs w:val="24"/>
        </w:rPr>
        <w:t xml:space="preserve"> </w:t>
      </w:r>
      <w:r w:rsidR="00D86CD2" w:rsidRPr="005A5B6A">
        <w:rPr>
          <w:color w:val="000000"/>
          <w:sz w:val="24"/>
          <w:szCs w:val="24"/>
        </w:rPr>
        <w:t>начала и </w:t>
      </w:r>
      <w:r w:rsidRPr="005A5B6A">
        <w:rPr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</w:t>
      </w:r>
      <w:r w:rsidR="00C22608">
        <w:rPr>
          <w:color w:val="000000"/>
          <w:sz w:val="24"/>
          <w:szCs w:val="24"/>
        </w:rPr>
        <w:t>е</w:t>
      </w:r>
      <w:r w:rsidRPr="005A5B6A">
        <w:rPr>
          <w:color w:val="000000"/>
          <w:sz w:val="24"/>
          <w:szCs w:val="24"/>
        </w:rPr>
        <w:t>тливо видны руки, инструмент и ли</w:t>
      </w:r>
      <w:r w:rsidR="008F1DAF" w:rsidRPr="005A5B6A">
        <w:rPr>
          <w:color w:val="000000"/>
          <w:sz w:val="24"/>
          <w:szCs w:val="24"/>
        </w:rPr>
        <w:t xml:space="preserve">цо исполнителя в зависимости от </w:t>
      </w:r>
      <w:r w:rsidRPr="005A5B6A">
        <w:rPr>
          <w:color w:val="000000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</w:t>
      </w:r>
      <w:r w:rsidR="008F1DAF" w:rsidRPr="005A5B6A">
        <w:rPr>
          <w:color w:val="000000"/>
          <w:sz w:val="24"/>
          <w:szCs w:val="24"/>
        </w:rPr>
        <w:t>аявка рассматриваться не будет.</w:t>
      </w:r>
    </w:p>
    <w:p w:rsidR="00623421" w:rsidRPr="005B25F3" w:rsidRDefault="00623421" w:rsidP="005B25F3">
      <w:pPr>
        <w:ind w:firstLine="567"/>
        <w:jc w:val="both"/>
        <w:rPr>
          <w:sz w:val="24"/>
          <w:szCs w:val="24"/>
        </w:rPr>
      </w:pPr>
      <w:r w:rsidRPr="005A5B6A">
        <w:rPr>
          <w:bCs/>
          <w:color w:val="000000"/>
          <w:sz w:val="24"/>
          <w:szCs w:val="24"/>
        </w:rPr>
        <w:t>Разрешается использовать любительскую или профессиональную съ</w:t>
      </w:r>
      <w:r w:rsidR="00C22608">
        <w:rPr>
          <w:bCs/>
          <w:color w:val="000000"/>
          <w:sz w:val="24"/>
          <w:szCs w:val="24"/>
        </w:rPr>
        <w:t>е</w:t>
      </w:r>
      <w:r w:rsidRPr="005A5B6A">
        <w:rPr>
          <w:bCs/>
          <w:color w:val="000000"/>
          <w:sz w:val="24"/>
          <w:szCs w:val="24"/>
        </w:rPr>
        <w:t>мку</w:t>
      </w:r>
      <w:r w:rsidR="00B06553" w:rsidRPr="005A5B6A">
        <w:rPr>
          <w:bCs/>
          <w:color w:val="000000"/>
          <w:sz w:val="24"/>
          <w:szCs w:val="24"/>
        </w:rPr>
        <w:t xml:space="preserve">. </w:t>
      </w:r>
      <w:r w:rsidRPr="005A5B6A">
        <w:rPr>
          <w:bCs/>
          <w:color w:val="000000"/>
          <w:sz w:val="24"/>
          <w:szCs w:val="24"/>
        </w:rPr>
        <w:t xml:space="preserve"> </w:t>
      </w:r>
    </w:p>
    <w:p w:rsidR="00C22608" w:rsidRDefault="00C22608" w:rsidP="005A5B6A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lastRenderedPageBreak/>
        <w:t>ПОДВЕДЕНИЕ ИТОГОВ.</w:t>
      </w:r>
    </w:p>
    <w:p w:rsidR="00623421" w:rsidRDefault="00CA2FED" w:rsidP="005A5B6A">
      <w:pPr>
        <w:pStyle w:val="a7"/>
        <w:spacing w:before="0" w:beforeAutospacing="0" w:after="0" w:afterAutospacing="0"/>
        <w:jc w:val="center"/>
        <w:rPr>
          <w:b/>
        </w:rPr>
      </w:pPr>
      <w:r w:rsidRPr="005A5B6A">
        <w:rPr>
          <w:b/>
        </w:rPr>
        <w:t>РАССЫЛКА ДИПЛОМОВ И БЛАГОДАРСТВЕННЫХ ПИСЕМ</w:t>
      </w:r>
    </w:p>
    <w:p w:rsidR="00C64F96" w:rsidRPr="005A5B6A" w:rsidRDefault="00C64F96" w:rsidP="005A5B6A">
      <w:pPr>
        <w:pStyle w:val="a7"/>
        <w:spacing w:before="0" w:beforeAutospacing="0" w:after="0" w:afterAutospacing="0"/>
        <w:jc w:val="center"/>
        <w:rPr>
          <w:b/>
        </w:rPr>
      </w:pPr>
    </w:p>
    <w:p w:rsidR="00623421" w:rsidRPr="005A5B6A" w:rsidRDefault="00623421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rPr>
          <w:color w:val="424242"/>
        </w:rPr>
        <w:t xml:space="preserve">– </w:t>
      </w:r>
      <w:r w:rsidR="00171D09" w:rsidRPr="005A5B6A">
        <w:t xml:space="preserve">Итоги конкурса </w:t>
      </w:r>
      <w:r w:rsidRPr="005A5B6A">
        <w:t xml:space="preserve">подводятся в течение 10 дней после окончания очной формы конкурса и публикуются на сайте </w:t>
      </w:r>
      <w:r w:rsidR="00C22608" w:rsidRPr="00C22608">
        <w:t>Чебо</w:t>
      </w:r>
      <w:r w:rsidR="00C22608">
        <w:t>к</w:t>
      </w:r>
      <w:r w:rsidR="00C22608" w:rsidRPr="00C22608">
        <w:t>сарского музыкального училища им. Ф.П. Павлова</w:t>
      </w:r>
      <w:r w:rsidRPr="005A5B6A">
        <w:t>;</w:t>
      </w:r>
    </w:p>
    <w:p w:rsidR="00623421" w:rsidRPr="005A5B6A" w:rsidRDefault="00CA2FED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t>–</w:t>
      </w:r>
      <w:r w:rsidR="00B87DC1" w:rsidRPr="005A5B6A">
        <w:t> </w:t>
      </w:r>
      <w:r w:rsidRPr="005A5B6A">
        <w:t xml:space="preserve">заочным участникам конкурса будут высланы дипломы Дипломантов и Лауреатов конкурса, руководителям – благодарственные письма (простым письмом и продублированы по электронной почте) по указанным в заявке </w:t>
      </w:r>
      <w:r w:rsidRPr="00F00CCC">
        <w:t>адресам</w:t>
      </w:r>
      <w:r w:rsidR="00F00CCC" w:rsidRPr="00F00CCC">
        <w:t xml:space="preserve"> </w:t>
      </w:r>
      <w:r w:rsidR="008F1DAF" w:rsidRPr="00F00CCC">
        <w:rPr>
          <w:lang w:eastAsia="zh-CN"/>
        </w:rPr>
        <w:t xml:space="preserve">до </w:t>
      </w:r>
      <w:r w:rsidR="00D86CD2" w:rsidRPr="00F00CCC">
        <w:rPr>
          <w:lang w:eastAsia="zh-CN"/>
        </w:rPr>
        <w:t xml:space="preserve">30 </w:t>
      </w:r>
      <w:r w:rsidR="000E224F" w:rsidRPr="00F00CCC">
        <w:rPr>
          <w:lang w:eastAsia="zh-CN"/>
        </w:rPr>
        <w:t>января</w:t>
      </w:r>
      <w:r w:rsidR="00FF0BC6" w:rsidRPr="00F00CCC">
        <w:rPr>
          <w:lang w:eastAsia="zh-CN"/>
        </w:rPr>
        <w:t xml:space="preserve"> 2020</w:t>
      </w:r>
      <w:r w:rsidR="00623421" w:rsidRPr="00F00CCC">
        <w:rPr>
          <w:lang w:eastAsia="zh-CN"/>
        </w:rPr>
        <w:t xml:space="preserve"> г.</w:t>
      </w:r>
    </w:p>
    <w:p w:rsidR="008E2574" w:rsidRPr="005A5B6A" w:rsidRDefault="008E2574" w:rsidP="005A5B6A">
      <w:pPr>
        <w:pStyle w:val="1"/>
        <w:spacing w:line="240" w:lineRule="auto"/>
        <w:ind w:left="0" w:firstLine="3583"/>
      </w:pPr>
    </w:p>
    <w:p w:rsidR="001553BA" w:rsidRPr="005A5B6A" w:rsidRDefault="00CA2FED" w:rsidP="005A5B6A">
      <w:pPr>
        <w:pStyle w:val="1"/>
        <w:spacing w:line="240" w:lineRule="auto"/>
        <w:ind w:left="0"/>
        <w:jc w:val="center"/>
      </w:pPr>
      <w:r w:rsidRPr="005A5B6A">
        <w:t>ОРГКОМИТЕТ И ЖЮРИ ФЕСТИВАЛЯ-КОНКУРСА</w:t>
      </w:r>
    </w:p>
    <w:p w:rsidR="00BA3101" w:rsidRPr="005A5B6A" w:rsidRDefault="00C175E6" w:rsidP="005A5B6A">
      <w:pPr>
        <w:pStyle w:val="1"/>
        <w:spacing w:line="240" w:lineRule="auto"/>
        <w:ind w:left="0" w:firstLine="821"/>
        <w:jc w:val="both"/>
        <w:rPr>
          <w:b w:val="0"/>
        </w:rPr>
      </w:pPr>
      <w:r w:rsidRPr="005A5B6A">
        <w:rPr>
          <w:b w:val="0"/>
        </w:rPr>
        <w:t>Руководс</w:t>
      </w:r>
      <w:r w:rsidR="008F1DAF" w:rsidRPr="005A5B6A">
        <w:rPr>
          <w:b w:val="0"/>
        </w:rPr>
        <w:t xml:space="preserve">тво подготовкой, организацией и </w:t>
      </w:r>
      <w:r w:rsidRPr="005A5B6A">
        <w:rPr>
          <w:b w:val="0"/>
        </w:rPr>
        <w:t>проведением конку</w:t>
      </w:r>
      <w:r w:rsidR="008F1DAF" w:rsidRPr="005A5B6A">
        <w:rPr>
          <w:b w:val="0"/>
        </w:rPr>
        <w:t xml:space="preserve">рса осуществляется Оргкомитетом </w:t>
      </w:r>
      <w:r w:rsidR="00CA2FED" w:rsidRPr="005A5B6A">
        <w:rPr>
          <w:b w:val="0"/>
          <w:lang w:val="en-US"/>
        </w:rPr>
        <w:t>I</w:t>
      </w:r>
      <w:r w:rsidR="00FF0BC6" w:rsidRPr="005A5B6A">
        <w:rPr>
          <w:b w:val="0"/>
          <w:lang w:val="en-US"/>
        </w:rPr>
        <w:t>I</w:t>
      </w:r>
      <w:r w:rsidR="00192D29" w:rsidRPr="005A5B6A">
        <w:rPr>
          <w:b w:val="0"/>
        </w:rPr>
        <w:t> </w:t>
      </w:r>
      <w:r w:rsidR="00171D09" w:rsidRPr="005A5B6A">
        <w:rPr>
          <w:b w:val="0"/>
        </w:rPr>
        <w:t xml:space="preserve">Всероссийского </w:t>
      </w:r>
      <w:r w:rsidR="00CA2FED" w:rsidRPr="005A5B6A">
        <w:rPr>
          <w:b w:val="0"/>
        </w:rPr>
        <w:t>фестиваля-</w:t>
      </w:r>
      <w:r w:rsidR="00171D09" w:rsidRPr="005A5B6A">
        <w:rPr>
          <w:b w:val="0"/>
        </w:rPr>
        <w:t>конкурса</w:t>
      </w:r>
      <w:r w:rsidR="000E224F" w:rsidRPr="005A5B6A">
        <w:rPr>
          <w:b w:val="0"/>
        </w:rPr>
        <w:t xml:space="preserve"> исполнителей джазовой и эстрадной музыки</w:t>
      </w:r>
      <w:r w:rsidR="000E224F" w:rsidRPr="005A5B6A">
        <w:rPr>
          <w:color w:val="222222"/>
        </w:rPr>
        <w:t xml:space="preserve"> </w:t>
      </w:r>
      <w:r w:rsidR="008F1DAF" w:rsidRPr="005A5B6A">
        <w:rPr>
          <w:b w:val="0"/>
        </w:rPr>
        <w:t xml:space="preserve">(далее – Оргкомитет). В компетенцию Оргкомитета входят </w:t>
      </w:r>
      <w:r w:rsidRPr="005A5B6A">
        <w:rPr>
          <w:b w:val="0"/>
        </w:rPr>
        <w:t>вс</w:t>
      </w:r>
      <w:r w:rsidR="00CA2FED" w:rsidRPr="005A5B6A">
        <w:rPr>
          <w:b w:val="0"/>
        </w:rPr>
        <w:t xml:space="preserve">е творческие, организационные и </w:t>
      </w:r>
      <w:r w:rsidRPr="005A5B6A">
        <w:rPr>
          <w:b w:val="0"/>
        </w:rPr>
        <w:t>финансовые вопросы в т.ч. формировани</w:t>
      </w:r>
      <w:r w:rsidR="008F1DAF" w:rsidRPr="005A5B6A">
        <w:rPr>
          <w:b w:val="0"/>
        </w:rPr>
        <w:t>е и утверждение состава жюри</w:t>
      </w:r>
      <w:r w:rsidR="00CA2FED" w:rsidRPr="005A5B6A">
        <w:rPr>
          <w:b w:val="0"/>
        </w:rPr>
        <w:t xml:space="preserve"> (далее – Жюри)</w:t>
      </w:r>
      <w:r w:rsidR="008F1DAF" w:rsidRPr="005A5B6A">
        <w:rPr>
          <w:b w:val="0"/>
        </w:rPr>
        <w:t xml:space="preserve"> из </w:t>
      </w:r>
      <w:r w:rsidRPr="005A5B6A">
        <w:rPr>
          <w:b w:val="0"/>
        </w:rPr>
        <w:t>числа авторитетных музыкантов и педагогов ЧР и РФ, форми</w:t>
      </w:r>
      <w:r w:rsidR="00CA2FED" w:rsidRPr="005A5B6A">
        <w:rPr>
          <w:b w:val="0"/>
        </w:rPr>
        <w:t>рование и </w:t>
      </w:r>
      <w:r w:rsidRPr="005A5B6A">
        <w:rPr>
          <w:b w:val="0"/>
        </w:rPr>
        <w:t>утверждение регламента, программы и других условий проведения</w:t>
      </w:r>
      <w:r w:rsidRPr="005A5B6A">
        <w:rPr>
          <w:b w:val="0"/>
          <w:spacing w:val="-7"/>
        </w:rPr>
        <w:t xml:space="preserve"> </w:t>
      </w:r>
      <w:r w:rsidRPr="005A5B6A">
        <w:rPr>
          <w:b w:val="0"/>
        </w:rPr>
        <w:t>конкурса.</w:t>
      </w:r>
    </w:p>
    <w:p w:rsidR="004B7761" w:rsidRPr="005A5B6A" w:rsidRDefault="008F1DAF" w:rsidP="00C64F96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 w:rsidRPr="005A5B6A">
        <w:t xml:space="preserve">Жюри возглавляет председатель. Организационно-техническую работу жюри </w:t>
      </w:r>
      <w:r w:rsidR="00C175E6" w:rsidRPr="005A5B6A">
        <w:t>выполняет</w:t>
      </w:r>
      <w:r w:rsidR="00C175E6" w:rsidRPr="005A5B6A">
        <w:rPr>
          <w:spacing w:val="-1"/>
        </w:rPr>
        <w:t xml:space="preserve"> </w:t>
      </w:r>
      <w:r w:rsidR="00C175E6" w:rsidRPr="005A5B6A">
        <w:t>секретарь.</w:t>
      </w:r>
      <w:r w:rsidR="00CA2FED" w:rsidRPr="005A5B6A">
        <w:t xml:space="preserve"> </w:t>
      </w:r>
      <w:r w:rsidR="00C175E6" w:rsidRPr="005A5B6A">
        <w:t>Жюри оценивает выступления учас</w:t>
      </w:r>
      <w:r w:rsidR="00CA2FED" w:rsidRPr="005A5B6A">
        <w:t>тников фестиваля-конкурса по 10 </w:t>
      </w:r>
      <w:r w:rsidR="00C175E6" w:rsidRPr="005A5B6A">
        <w:t>балльной системе. Баллы, набранные участниками фестиваля-конкурса, не оглашаются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>
        <w:t>Критерии оценки</w:t>
      </w:r>
    </w:p>
    <w:p w:rsidR="00BA3101" w:rsidRPr="005A5B6A" w:rsidRDefault="00CA2FED" w:rsidP="005A5B6A">
      <w:pPr>
        <w:pStyle w:val="a5"/>
        <w:tabs>
          <w:tab w:val="left" w:pos="1005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ровень владения музыкальным</w:t>
      </w:r>
      <w:r w:rsidR="00C175E6" w:rsidRPr="005A5B6A">
        <w:rPr>
          <w:spacing w:val="-3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нструментом</w:t>
      </w:r>
      <w:r w:rsidRPr="005A5B6A">
        <w:rPr>
          <w:sz w:val="24"/>
          <w:szCs w:val="24"/>
        </w:rPr>
        <w:t>, голосом</w:t>
      </w:r>
      <w:r w:rsidR="00C175E6" w:rsidRPr="005A5B6A">
        <w:rPr>
          <w:sz w:val="24"/>
          <w:szCs w:val="24"/>
        </w:rPr>
        <w:t>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грамотность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образность и выразительность</w:t>
      </w:r>
      <w:r w:rsidR="00C175E6" w:rsidRPr="005A5B6A">
        <w:rPr>
          <w:spacing w:val="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C64F96" w:rsidRDefault="00CA2FED" w:rsidP="00C64F96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слаженность ансамблевого</w:t>
      </w:r>
      <w:r w:rsidR="00C175E6" w:rsidRPr="005A5B6A">
        <w:rPr>
          <w:spacing w:val="-2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 w:rsidRPr="005A5B6A">
        <w:t>Жюри вправе: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присуждать не все призовые</w:t>
      </w:r>
      <w:r w:rsidR="00C175E6" w:rsidRPr="005A5B6A">
        <w:rPr>
          <w:spacing w:val="-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места;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чреждать специальные призы и поощрительные</w:t>
      </w:r>
      <w:r w:rsidR="00C175E6" w:rsidRPr="005A5B6A">
        <w:rPr>
          <w:spacing w:val="-8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дипломы.</w:t>
      </w:r>
    </w:p>
    <w:p w:rsidR="00BA3101" w:rsidRPr="005A5B6A" w:rsidRDefault="008F1DAF" w:rsidP="005A5B6A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567"/>
        <w:jc w:val="both"/>
      </w:pPr>
      <w:r w:rsidRPr="005A5B6A">
        <w:t xml:space="preserve">Все решения жюри оформляются протоколом, являются </w:t>
      </w:r>
      <w:r w:rsidR="00C175E6" w:rsidRPr="005A5B6A">
        <w:rPr>
          <w:spacing w:val="-1"/>
        </w:rPr>
        <w:t xml:space="preserve">окончательными </w:t>
      </w:r>
      <w:r w:rsidR="00B005BF" w:rsidRPr="005A5B6A">
        <w:t xml:space="preserve">и </w:t>
      </w:r>
      <w:r w:rsidR="00C175E6" w:rsidRPr="005A5B6A">
        <w:t>пересмотру не</w:t>
      </w:r>
      <w:r w:rsidR="00B005BF" w:rsidRPr="005A5B6A">
        <w:rPr>
          <w:spacing w:val="-6"/>
        </w:rPr>
        <w:t> </w:t>
      </w:r>
      <w:r w:rsidR="00C175E6" w:rsidRPr="005A5B6A">
        <w:t>подлежат.</w:t>
      </w:r>
    </w:p>
    <w:p w:rsidR="005F1862" w:rsidRPr="005A5B6A" w:rsidRDefault="005F1862" w:rsidP="005A5B6A">
      <w:pPr>
        <w:pStyle w:val="1"/>
        <w:spacing w:line="240" w:lineRule="auto"/>
        <w:ind w:left="0" w:firstLine="567"/>
        <w:jc w:val="both"/>
      </w:pPr>
    </w:p>
    <w:p w:rsidR="00BA3101" w:rsidRPr="005A5B6A" w:rsidRDefault="00C64F96" w:rsidP="00C64F96">
      <w:pPr>
        <w:pStyle w:val="1"/>
        <w:spacing w:line="240" w:lineRule="auto"/>
        <w:ind w:left="0" w:firstLine="567"/>
        <w:jc w:val="center"/>
      </w:pPr>
      <w:r>
        <w:t>НАГРАЖДЕНИЕ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По результатам конкурса в каждой номинации ус</w:t>
      </w:r>
      <w:r w:rsidR="00171D09" w:rsidRPr="005A5B6A">
        <w:rPr>
          <w:sz w:val="24"/>
          <w:szCs w:val="24"/>
        </w:rPr>
        <w:t>танавливаются звания Лауреатов</w:t>
      </w:r>
      <w:r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>и </w:t>
      </w:r>
      <w:r w:rsidR="00C175E6" w:rsidRPr="005A5B6A">
        <w:rPr>
          <w:sz w:val="24"/>
          <w:szCs w:val="24"/>
        </w:rPr>
        <w:t>Дипломантов.</w:t>
      </w:r>
    </w:p>
    <w:p w:rsidR="00BA3101" w:rsidRPr="005A5B6A" w:rsidRDefault="00B47D91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 xml:space="preserve">Присуждаются дипломы </w:t>
      </w:r>
      <w:r w:rsidR="00C175E6" w:rsidRPr="005A5B6A">
        <w:rPr>
          <w:spacing w:val="-3"/>
          <w:sz w:val="24"/>
          <w:szCs w:val="24"/>
        </w:rPr>
        <w:t xml:space="preserve">«За </w:t>
      </w:r>
      <w:r w:rsidR="00C175E6" w:rsidRPr="005A5B6A">
        <w:rPr>
          <w:sz w:val="24"/>
          <w:szCs w:val="24"/>
        </w:rPr>
        <w:t>лучшее исполнение произведения национального композитора».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Все участники получают грамоты за</w:t>
      </w:r>
      <w:r w:rsidR="00C175E6" w:rsidRPr="005A5B6A">
        <w:rPr>
          <w:spacing w:val="2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участие.</w:t>
      </w:r>
    </w:p>
    <w:p w:rsidR="00BA3101" w:rsidRPr="005A5B6A" w:rsidRDefault="00B47D91" w:rsidP="005A5B6A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8F1DAF" w:rsidRPr="005A5B6A">
        <w:rPr>
          <w:sz w:val="24"/>
          <w:szCs w:val="24"/>
        </w:rPr>
        <w:t>Преподаватели</w:t>
      </w:r>
      <w:r w:rsidR="00CA2FED" w:rsidRPr="005A5B6A">
        <w:rPr>
          <w:sz w:val="24"/>
          <w:szCs w:val="24"/>
        </w:rPr>
        <w:t xml:space="preserve"> и концертмейстеры</w:t>
      </w:r>
      <w:r w:rsidR="008F1DAF" w:rsidRPr="005A5B6A">
        <w:rPr>
          <w:sz w:val="24"/>
          <w:szCs w:val="24"/>
        </w:rPr>
        <w:t xml:space="preserve">, подготовившие Лауреатов, награждаются </w:t>
      </w:r>
      <w:r w:rsidR="00C175E6" w:rsidRPr="005A5B6A">
        <w:rPr>
          <w:sz w:val="24"/>
          <w:szCs w:val="24"/>
        </w:rPr>
        <w:t>дипломами</w:t>
      </w:r>
      <w:r w:rsidR="008F1DAF" w:rsidRPr="005A5B6A">
        <w:rPr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«За педагогическое мастерство».</w:t>
      </w:r>
    </w:p>
    <w:p w:rsidR="00BA3101" w:rsidRPr="005A5B6A" w:rsidRDefault="00BA3101" w:rsidP="005A5B6A">
      <w:pPr>
        <w:pStyle w:val="a3"/>
        <w:tabs>
          <w:tab w:val="left" w:pos="0"/>
        </w:tabs>
        <w:ind w:left="0" w:firstLine="851"/>
        <w:jc w:val="both"/>
      </w:pPr>
    </w:p>
    <w:p w:rsidR="00BA3101" w:rsidRPr="005A5B6A" w:rsidRDefault="00A00ADC" w:rsidP="005A5B6A">
      <w:pPr>
        <w:pStyle w:val="1"/>
        <w:spacing w:line="240" w:lineRule="auto"/>
        <w:ind w:left="0"/>
        <w:jc w:val="center"/>
      </w:pPr>
      <w:r w:rsidRPr="005A5B6A">
        <w:t>ФИНАНСОВЫЕ УСЛОВИЯ</w:t>
      </w:r>
    </w:p>
    <w:p w:rsidR="004B1F5C" w:rsidRPr="005A5B6A" w:rsidRDefault="004B1F5C" w:rsidP="005A5B6A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Оплату расходов, связанных с пребыванием участников на конкурсе, производят сами участники:</w:t>
      </w:r>
    </w:p>
    <w:p w:rsidR="004B1F5C" w:rsidRPr="005A5B6A" w:rsidRDefault="004B1F5C" w:rsidP="00E67450">
      <w:pPr>
        <w:pStyle w:val="a3"/>
        <w:ind w:left="0" w:firstLine="567"/>
        <w:jc w:val="both"/>
      </w:pPr>
      <w:r w:rsidRPr="005A5B6A">
        <w:t xml:space="preserve">– </w:t>
      </w:r>
      <w:r w:rsidRPr="005A5B6A">
        <w:rPr>
          <w:color w:val="222222"/>
        </w:rPr>
        <w:t xml:space="preserve">банковским </w:t>
      </w:r>
      <w:r w:rsidR="00B90A8A" w:rsidRPr="005A5B6A">
        <w:rPr>
          <w:color w:val="222222"/>
        </w:rPr>
        <w:t xml:space="preserve">переводом </w:t>
      </w:r>
      <w:r w:rsidRPr="005A5B6A">
        <w:t>(</w:t>
      </w:r>
      <w:r w:rsidRPr="005A5B6A">
        <w:rPr>
          <w:b/>
          <w:color w:val="4F81BD" w:themeColor="accent1"/>
          <w:u w:val="single"/>
        </w:rPr>
        <w:t>скачать квитанцию</w:t>
      </w:r>
      <w:r w:rsidRPr="005A5B6A">
        <w:rPr>
          <w:color w:val="222222"/>
        </w:rPr>
        <w:t>)</w:t>
      </w:r>
      <w:r w:rsidR="009F188E">
        <w:t xml:space="preserve"> до 16</w:t>
      </w:r>
      <w:r w:rsidR="00E67450">
        <w:t>.01.20</w:t>
      </w:r>
      <w:r w:rsidR="00543EF4">
        <w:t>2</w:t>
      </w:r>
      <w:r w:rsidR="00E67450">
        <w:t>0 г.</w:t>
      </w:r>
    </w:p>
    <w:p w:rsidR="004B1F5C" w:rsidRPr="005A5B6A" w:rsidRDefault="004B1F5C" w:rsidP="005A5B6A">
      <w:pPr>
        <w:pStyle w:val="a3"/>
        <w:ind w:left="0" w:firstLine="567"/>
        <w:jc w:val="both"/>
      </w:pPr>
      <w:r w:rsidRPr="005A5B6A">
        <w:t xml:space="preserve">– направляющие организации (по банковским реквизитам до </w:t>
      </w:r>
      <w:r w:rsidR="000E224F" w:rsidRPr="005A5B6A">
        <w:t>1</w:t>
      </w:r>
      <w:r w:rsidR="009F188E">
        <w:t>6</w:t>
      </w:r>
      <w:r w:rsidR="000E224F" w:rsidRPr="005A5B6A">
        <w:t>.01</w:t>
      </w:r>
      <w:r w:rsidR="00FF0BC6" w:rsidRPr="005A5B6A">
        <w:t>.2020 </w:t>
      </w:r>
      <w:r w:rsidRPr="005A5B6A">
        <w:t>г.).</w:t>
      </w:r>
    </w:p>
    <w:p w:rsidR="00E67450" w:rsidRDefault="00E67450" w:rsidP="005A5B6A">
      <w:pPr>
        <w:pStyle w:val="a3"/>
        <w:ind w:left="0" w:firstLine="567"/>
        <w:jc w:val="both"/>
      </w:pPr>
    </w:p>
    <w:p w:rsidR="00E67450" w:rsidRDefault="00E67450" w:rsidP="005A5B6A">
      <w:pPr>
        <w:pStyle w:val="a3"/>
        <w:ind w:left="0" w:firstLine="567"/>
        <w:jc w:val="both"/>
      </w:pPr>
      <w:r>
        <w:t>Организационный взнос для очного участия в конкурсе:</w:t>
      </w:r>
    </w:p>
    <w:p w:rsidR="00E67450" w:rsidRDefault="00E67450" w:rsidP="005A5B6A">
      <w:pPr>
        <w:pStyle w:val="a3"/>
        <w:ind w:left="0" w:firstLine="567"/>
        <w:jc w:val="both"/>
      </w:pPr>
      <w:r>
        <w:t>Солисты – 1000 рублей;</w:t>
      </w:r>
    </w:p>
    <w:p w:rsidR="00E67450" w:rsidRDefault="00E67450" w:rsidP="005A5B6A">
      <w:pPr>
        <w:pStyle w:val="a3"/>
        <w:ind w:left="0" w:firstLine="567"/>
        <w:jc w:val="both"/>
      </w:pPr>
      <w:r>
        <w:t>Творческие группы – 300 рублей за 1 участника.</w:t>
      </w:r>
    </w:p>
    <w:p w:rsidR="005B25F3" w:rsidRPr="00847EE2" w:rsidRDefault="005B25F3" w:rsidP="00E67450">
      <w:pPr>
        <w:pStyle w:val="a3"/>
        <w:ind w:left="0" w:firstLine="567"/>
        <w:jc w:val="both"/>
      </w:pPr>
    </w:p>
    <w:p w:rsidR="00E67450" w:rsidRDefault="00E67450" w:rsidP="00E67450">
      <w:pPr>
        <w:pStyle w:val="a3"/>
        <w:ind w:left="0" w:firstLine="567"/>
        <w:jc w:val="both"/>
      </w:pPr>
      <w:r>
        <w:lastRenderedPageBreak/>
        <w:t>Организационный взнос для заочного участия в конкурсе:</w:t>
      </w:r>
    </w:p>
    <w:p w:rsidR="00E67450" w:rsidRDefault="00E67450" w:rsidP="00E67450">
      <w:pPr>
        <w:pStyle w:val="a3"/>
        <w:ind w:left="0" w:firstLine="567"/>
        <w:jc w:val="both"/>
      </w:pPr>
      <w:r>
        <w:t>Солисты – 1700 рублей;</w:t>
      </w:r>
    </w:p>
    <w:p w:rsidR="00E67450" w:rsidRDefault="00E67450" w:rsidP="00E67450">
      <w:pPr>
        <w:pStyle w:val="a3"/>
        <w:ind w:left="0" w:firstLine="567"/>
        <w:jc w:val="both"/>
      </w:pPr>
      <w:r>
        <w:t>Творческие группы – 400 рублей за 1 участника.</w:t>
      </w:r>
    </w:p>
    <w:p w:rsidR="00417E5D" w:rsidRDefault="00417E5D" w:rsidP="00417E5D">
      <w:pPr>
        <w:tabs>
          <w:tab w:val="left" w:pos="0"/>
          <w:tab w:val="left" w:pos="709"/>
        </w:tabs>
        <w:ind w:firstLine="851"/>
        <w:jc w:val="both"/>
        <w:rPr>
          <w:b/>
          <w:i/>
        </w:rPr>
      </w:pPr>
    </w:p>
    <w:p w:rsidR="00417E5D" w:rsidRPr="007769C4" w:rsidRDefault="00417E5D" w:rsidP="00417E5D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bookmarkStart w:id="0" w:name="_GoBack"/>
      <w:bookmarkEnd w:id="0"/>
      <w:r w:rsidRPr="00414221">
        <w:rPr>
          <w:b/>
          <w:i/>
        </w:rPr>
        <w:t xml:space="preserve">Стоимость участия в дополнительной номинации составляет 70 % от основной номинации. </w:t>
      </w:r>
      <w:r w:rsidRPr="00414221">
        <w:cr/>
      </w:r>
      <w:r w:rsidRPr="00414221">
        <w:rPr>
          <w:b/>
          <w:i/>
        </w:rPr>
        <w:t>При участии «солиста» и «малых форм» в дополнительной номинации, сначала оплачивается организационный взнос как «соло» и «малые формы», затем дополнительная номинация.</w:t>
      </w:r>
      <w:r w:rsidRPr="00414221">
        <w:rPr>
          <w:b/>
          <w:i/>
        </w:rPr>
        <w:cr/>
      </w:r>
    </w:p>
    <w:p w:rsidR="00E67450" w:rsidRDefault="00E67450" w:rsidP="00E67450">
      <w:pPr>
        <w:pStyle w:val="a3"/>
        <w:ind w:left="0"/>
        <w:jc w:val="both"/>
      </w:pPr>
    </w:p>
    <w:p w:rsidR="00BA3101" w:rsidRPr="005A5B6A" w:rsidRDefault="00C175E6" w:rsidP="005A5B6A">
      <w:pPr>
        <w:pStyle w:val="a3"/>
        <w:ind w:left="0" w:firstLine="567"/>
        <w:jc w:val="both"/>
      </w:pPr>
      <w:r w:rsidRPr="005A5B6A">
        <w:t>В случае отказа от участия в конкурсе вступительный взнос не возвращается.</w:t>
      </w:r>
    </w:p>
    <w:p w:rsidR="00BA3101" w:rsidRPr="005A5B6A" w:rsidRDefault="00BA3101" w:rsidP="005A5B6A">
      <w:pPr>
        <w:jc w:val="both"/>
        <w:rPr>
          <w:sz w:val="24"/>
          <w:szCs w:val="24"/>
        </w:rPr>
      </w:pP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Всем участникам будет предоставлена возможность </w:t>
      </w:r>
      <w:r w:rsidR="00CE6149" w:rsidRPr="005A5B6A">
        <w:t>ежедневных бесплатных занятий и </w:t>
      </w:r>
      <w:r w:rsidRPr="005A5B6A">
        <w:t>репетиций. Оргкомитет обеспечивает участников информационными материалами фестиваля-конкурса.</w:t>
      </w:r>
    </w:p>
    <w:p w:rsidR="005152A4" w:rsidRPr="005A5B6A" w:rsidRDefault="00C175E6" w:rsidP="005A5B6A">
      <w:pPr>
        <w:pStyle w:val="a3"/>
        <w:ind w:left="0" w:firstLine="719"/>
        <w:jc w:val="both"/>
        <w:rPr>
          <w:color w:val="0000FF"/>
        </w:rPr>
      </w:pPr>
      <w:r w:rsidRPr="005A5B6A"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 w:rsidRPr="005A5B6A">
        <w:t xml:space="preserve"> необходимая информация</w:t>
      </w:r>
      <w:r w:rsidR="00957A15" w:rsidRPr="005A5B6A">
        <w:t xml:space="preserve"> </w:t>
      </w:r>
      <w:r w:rsidR="00CE6149" w:rsidRPr="005A5B6A">
        <w:t xml:space="preserve">о конкурсе размещается </w:t>
      </w:r>
      <w:r w:rsidR="001553BA" w:rsidRPr="005A5B6A">
        <w:t xml:space="preserve">на </w:t>
      </w:r>
      <w:r w:rsidR="004B1F5C" w:rsidRPr="005A5B6A">
        <w:t>официальном</w:t>
      </w:r>
      <w:r w:rsidR="00171D09" w:rsidRPr="005A5B6A">
        <w:t xml:space="preserve"> сайте</w:t>
      </w:r>
      <w:r w:rsidRPr="005A5B6A">
        <w:t xml:space="preserve"> Чебоксарск</w:t>
      </w:r>
      <w:r w:rsidR="00957A15" w:rsidRPr="005A5B6A">
        <w:t xml:space="preserve">ого </w:t>
      </w:r>
      <w:r w:rsidR="001575D2" w:rsidRPr="005A5B6A">
        <w:t xml:space="preserve">музыкального </w:t>
      </w:r>
      <w:r w:rsidR="00CE6149" w:rsidRPr="005A5B6A">
        <w:t>училища им. </w:t>
      </w:r>
      <w:r w:rsidR="00000654" w:rsidRPr="005A5B6A">
        <w:t>Ф.П. </w:t>
      </w:r>
      <w:r w:rsidRPr="005A5B6A">
        <w:t>Павлова</w:t>
      </w:r>
      <w:r w:rsidRPr="005A5B6A">
        <w:rPr>
          <w:spacing w:val="-4"/>
        </w:rPr>
        <w:t xml:space="preserve"> </w:t>
      </w:r>
      <w:r w:rsidR="005152A4" w:rsidRPr="00C22608">
        <w:rPr>
          <w:bCs/>
        </w:rPr>
        <w:t>www.музуч.рф</w:t>
      </w:r>
      <w:r w:rsidR="00C22608">
        <w:rPr>
          <w:bCs/>
        </w:rPr>
        <w:t>.</w:t>
      </w:r>
      <w:r w:rsidR="005152A4" w:rsidRPr="00C22608">
        <w:t xml:space="preserve"> </w:t>
      </w:r>
    </w:p>
    <w:p w:rsidR="00260117" w:rsidRPr="005A5B6A" w:rsidRDefault="00260117" w:rsidP="005A5B6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комитет содействует размещению участников конкурса в благоустроенном студенческом общежитии (</w:t>
      </w:r>
      <w:r w:rsidR="00C22608">
        <w:rPr>
          <w:color w:val="000000"/>
          <w:sz w:val="24"/>
          <w:szCs w:val="24"/>
        </w:rPr>
        <w:t>с предоставлением</w:t>
      </w:r>
      <w:r w:rsidRPr="005A5B6A">
        <w:rPr>
          <w:color w:val="000000"/>
          <w:sz w:val="24"/>
          <w:szCs w:val="24"/>
        </w:rPr>
        <w:t xml:space="preserve"> 30% </w:t>
      </w:r>
      <w:r w:rsidR="00C22608">
        <w:rPr>
          <w:color w:val="000000"/>
          <w:sz w:val="24"/>
          <w:szCs w:val="24"/>
        </w:rPr>
        <w:t xml:space="preserve">скидки </w:t>
      </w:r>
      <w:r w:rsidRPr="005A5B6A">
        <w:rPr>
          <w:color w:val="000000"/>
          <w:sz w:val="24"/>
          <w:szCs w:val="24"/>
        </w:rPr>
        <w:t>от установленной стоимости)</w:t>
      </w:r>
      <w:r w:rsidRPr="005A5B6A">
        <w:rPr>
          <w:sz w:val="24"/>
          <w:szCs w:val="24"/>
        </w:rPr>
        <w:t>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Оргкомитет конкурса оставляет за собой право использовать аудио-</w:t>
      </w:r>
      <w:r w:rsidR="00171D09" w:rsidRPr="005A5B6A">
        <w:t xml:space="preserve"> и</w:t>
      </w:r>
      <w:r w:rsidR="00A00ADC" w:rsidRPr="005A5B6A">
        <w:t xml:space="preserve"> </w:t>
      </w:r>
      <w:r w:rsidR="00FF0BC6" w:rsidRPr="005A5B6A">
        <w:t>видеозаписи прослушиваний конкурсантов и заключительного Гала-концерта Лауреатов,</w:t>
      </w:r>
      <w:r w:rsidR="00A00ADC" w:rsidRPr="005A5B6A">
        <w:t xml:space="preserve"> и </w:t>
      </w:r>
      <w:r w:rsidR="00371874" w:rsidRPr="005A5B6A">
        <w:t>Дипломантов фестиваля-</w:t>
      </w:r>
      <w:r w:rsidRPr="005A5B6A">
        <w:t xml:space="preserve">конкурса без дополнительного гонорара </w:t>
      </w:r>
      <w:r w:rsidR="00A00ADC" w:rsidRPr="005A5B6A">
        <w:t xml:space="preserve">участникам для </w:t>
      </w:r>
      <w:r w:rsidR="00B005BF" w:rsidRPr="005A5B6A">
        <w:t xml:space="preserve">представления их </w:t>
      </w:r>
      <w:r w:rsidRPr="005A5B6A">
        <w:t>средствам массовой инфор</w:t>
      </w:r>
      <w:r w:rsidR="00371874" w:rsidRPr="005A5B6A">
        <w:t>мации.</w:t>
      </w:r>
    </w:p>
    <w:p w:rsidR="00BA3101" w:rsidRPr="005A5B6A" w:rsidRDefault="00BA3101" w:rsidP="005A5B6A">
      <w:pPr>
        <w:pStyle w:val="a3"/>
        <w:ind w:left="0"/>
      </w:pPr>
    </w:p>
    <w:p w:rsidR="00BA3101" w:rsidRPr="005A5B6A" w:rsidRDefault="00C175E6" w:rsidP="005A5B6A">
      <w:pPr>
        <w:pStyle w:val="1"/>
        <w:spacing w:line="240" w:lineRule="auto"/>
        <w:ind w:left="0" w:firstLine="709"/>
      </w:pPr>
      <w:r w:rsidRPr="005A5B6A">
        <w:t>Контакты оргкомитета:</w:t>
      </w:r>
    </w:p>
    <w:p w:rsidR="00E67450" w:rsidRPr="005A5B6A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азакова Валентина Петровна</w:t>
      </w:r>
      <w:r>
        <w:t xml:space="preserve"> – заместитель</w:t>
      </w:r>
      <w:r w:rsidRPr="005A5B6A">
        <w:t xml:space="preserve"> директора по научно-исследовательской работе БПОУ «Чебоксарское музыкальное училище им. Ф.П. Павлова» Минкультуры</w:t>
      </w:r>
      <w:r w:rsidRPr="005A5B6A">
        <w:rPr>
          <w:spacing w:val="-17"/>
        </w:rPr>
        <w:t xml:space="preserve"> </w:t>
      </w:r>
      <w:r w:rsidRPr="005A5B6A">
        <w:t>Чуваши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t>моб. тел.: 8-960-311-99-64.</w:t>
      </w:r>
    </w:p>
    <w:p w:rsidR="00FF0BC6" w:rsidRPr="005A5B6A" w:rsidRDefault="00FF0BC6" w:rsidP="00C22608">
      <w:pPr>
        <w:ind w:firstLine="709"/>
        <w:jc w:val="both"/>
        <w:rPr>
          <w:sz w:val="24"/>
          <w:szCs w:val="24"/>
        </w:rPr>
      </w:pPr>
      <w:r w:rsidRPr="005A5B6A">
        <w:rPr>
          <w:b/>
          <w:sz w:val="24"/>
          <w:szCs w:val="24"/>
        </w:rPr>
        <w:t>Шумская Татьяна Вениаминовна</w:t>
      </w:r>
      <w:r w:rsidRPr="005A5B6A">
        <w:rPr>
          <w:sz w:val="24"/>
          <w:szCs w:val="24"/>
        </w:rPr>
        <w:t xml:space="preserve"> – председатель ПЦК отделения «Музыкальное искусство эстрады» БПОУ «Чебоксарское музыкальное училище им. Ф.П. Павлова» Минкультуры Чувашии,</w:t>
      </w:r>
      <w:r w:rsidR="00C22608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моб. тел</w:t>
      </w:r>
      <w:r w:rsidR="005404DA" w:rsidRPr="005A5B6A">
        <w:rPr>
          <w:sz w:val="24"/>
          <w:szCs w:val="24"/>
        </w:rPr>
        <w:t>.: 8-98</w:t>
      </w:r>
      <w:r w:rsidRPr="005A5B6A">
        <w:rPr>
          <w:sz w:val="24"/>
          <w:szCs w:val="24"/>
        </w:rPr>
        <w:t>7-6</w:t>
      </w:r>
      <w:r w:rsidR="005404DA" w:rsidRPr="005A5B6A">
        <w:rPr>
          <w:sz w:val="24"/>
          <w:szCs w:val="24"/>
        </w:rPr>
        <w:t>62</w:t>
      </w:r>
      <w:r w:rsidRPr="005A5B6A">
        <w:rPr>
          <w:sz w:val="24"/>
          <w:szCs w:val="24"/>
        </w:rPr>
        <w:t>-</w:t>
      </w:r>
      <w:r w:rsidR="005404DA" w:rsidRPr="005A5B6A">
        <w:rPr>
          <w:sz w:val="24"/>
          <w:szCs w:val="24"/>
        </w:rPr>
        <w:t>51-34</w:t>
      </w:r>
      <w:r w:rsidR="00751C91" w:rsidRPr="005A5B6A">
        <w:rPr>
          <w:sz w:val="24"/>
          <w:szCs w:val="24"/>
        </w:rPr>
        <w:t>.</w:t>
      </w:r>
    </w:p>
    <w:p w:rsidR="00E67450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узьмич</w:t>
      </w:r>
      <w:r>
        <w:rPr>
          <w:b/>
        </w:rPr>
        <w:t>е</w:t>
      </w:r>
      <w:r w:rsidRPr="005A5B6A">
        <w:rPr>
          <w:b/>
        </w:rPr>
        <w:t>в Николай Анатольевич</w:t>
      </w:r>
      <w:r w:rsidRPr="005A5B6A">
        <w:t xml:space="preserve"> – преподаватель отделения «Музыкальное искусство эстрады» БПОУ «Чебоксарское музыкальное училище им. Ф.П. Павлова» Минкультуры Чувашии, заслуженный работник культуры Чувашской Республик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t>моб. тел</w:t>
      </w:r>
      <w:r>
        <w:t>.: 8-</w:t>
      </w:r>
      <w:r w:rsidRPr="005A5B6A">
        <w:t xml:space="preserve">917-650-38-10. </w:t>
      </w:r>
    </w:p>
    <w:p w:rsidR="00E67450" w:rsidRDefault="00E67450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</w:p>
    <w:p w:rsidR="00A00ADC" w:rsidRPr="005A5B6A" w:rsidRDefault="00A00ADC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Pr="00847EE2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5B25F3" w:rsidRPr="00847EE2" w:rsidRDefault="005B25F3" w:rsidP="005A5B6A">
      <w:pPr>
        <w:ind w:firstLine="425"/>
        <w:jc w:val="right"/>
        <w:rPr>
          <w:color w:val="000000"/>
          <w:sz w:val="24"/>
          <w:szCs w:val="24"/>
        </w:rPr>
      </w:pPr>
    </w:p>
    <w:p w:rsidR="00650054" w:rsidRPr="00B97795" w:rsidRDefault="00650054" w:rsidP="00E67450">
      <w:pPr>
        <w:ind w:firstLine="425"/>
        <w:rPr>
          <w:color w:val="000000"/>
          <w:sz w:val="24"/>
          <w:szCs w:val="24"/>
        </w:rPr>
      </w:pP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Приложение</w:t>
      </w:r>
      <w:r w:rsidR="005A5B6A" w:rsidRPr="005A5B6A">
        <w:rPr>
          <w:color w:val="000000"/>
          <w:sz w:val="24"/>
          <w:szCs w:val="24"/>
        </w:rPr>
        <w:t xml:space="preserve"> 1</w:t>
      </w:r>
    </w:p>
    <w:p w:rsidR="00F138C3" w:rsidRPr="005A5B6A" w:rsidRDefault="00F138C3" w:rsidP="005A5B6A">
      <w:pPr>
        <w:jc w:val="center"/>
        <w:rPr>
          <w:b/>
          <w:bCs/>
          <w:color w:val="000000"/>
          <w:sz w:val="24"/>
          <w:szCs w:val="24"/>
        </w:rPr>
      </w:pPr>
    </w:p>
    <w:p w:rsidR="00AB4D6B" w:rsidRPr="005A5B6A" w:rsidRDefault="00AB4D6B" w:rsidP="005A5B6A">
      <w:pPr>
        <w:jc w:val="center"/>
        <w:rPr>
          <w:b/>
          <w:bCs/>
          <w:color w:val="000000"/>
          <w:sz w:val="24"/>
          <w:szCs w:val="24"/>
        </w:rPr>
      </w:pPr>
      <w:r w:rsidRPr="005A5B6A">
        <w:rPr>
          <w:b/>
          <w:bCs/>
          <w:color w:val="000000"/>
          <w:sz w:val="24"/>
          <w:szCs w:val="24"/>
        </w:rPr>
        <w:t xml:space="preserve">Протокол </w:t>
      </w:r>
      <w:r w:rsidRPr="005A5B6A">
        <w:rPr>
          <w:b/>
          <w:bCs/>
          <w:color w:val="000000"/>
          <w:sz w:val="24"/>
          <w:szCs w:val="24"/>
          <w:lang w:val="en-US"/>
        </w:rPr>
        <w:t>I</w:t>
      </w:r>
      <w:r w:rsidRPr="005A5B6A">
        <w:rPr>
          <w:b/>
          <w:bCs/>
          <w:color w:val="000000"/>
          <w:sz w:val="24"/>
          <w:szCs w:val="24"/>
        </w:rPr>
        <w:t xml:space="preserve"> тура </w:t>
      </w:r>
    </w:p>
    <w:p w:rsidR="00AB4D6B" w:rsidRPr="005A5B6A" w:rsidRDefault="00AB4D6B" w:rsidP="005A5B6A">
      <w:pPr>
        <w:jc w:val="center"/>
        <w:rPr>
          <w:b/>
          <w:bCs/>
          <w:color w:val="000000"/>
          <w:sz w:val="24"/>
          <w:szCs w:val="24"/>
        </w:rPr>
      </w:pPr>
      <w:r w:rsidRPr="005A5B6A">
        <w:rPr>
          <w:b/>
          <w:bCs/>
          <w:color w:val="000000"/>
          <w:sz w:val="24"/>
          <w:szCs w:val="24"/>
        </w:rPr>
        <w:t xml:space="preserve">заседания судейской коллегии </w:t>
      </w:r>
    </w:p>
    <w:p w:rsidR="00AB4D6B" w:rsidRPr="005A5B6A" w:rsidRDefault="00AB4D6B" w:rsidP="00B74027">
      <w:pPr>
        <w:ind w:firstLine="709"/>
        <w:jc w:val="center"/>
        <w:rPr>
          <w:rStyle w:val="af"/>
          <w:b/>
          <w:sz w:val="24"/>
          <w:szCs w:val="24"/>
        </w:rPr>
      </w:pPr>
      <w:r w:rsidRPr="005A5B6A">
        <w:rPr>
          <w:b/>
          <w:sz w:val="24"/>
          <w:szCs w:val="24"/>
          <w:lang w:val="en-US"/>
        </w:rPr>
        <w:t>I</w:t>
      </w:r>
      <w:r w:rsidR="001245D1">
        <w:rPr>
          <w:b/>
          <w:sz w:val="24"/>
          <w:szCs w:val="24"/>
          <w:lang w:val="en-US"/>
        </w:rPr>
        <w:t>I</w:t>
      </w:r>
      <w:r w:rsidRPr="005A5B6A">
        <w:rPr>
          <w:b/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b/>
          <w:sz w:val="24"/>
          <w:szCs w:val="24"/>
        </w:rPr>
        <w:t xml:space="preserve"> </w:t>
      </w:r>
      <w:r w:rsidR="00B74027" w:rsidRPr="00B74027">
        <w:rPr>
          <w:b/>
          <w:sz w:val="24"/>
          <w:szCs w:val="24"/>
        </w:rPr>
        <w:t>«ЧЕБА-ДЖАЗ 2020»</w:t>
      </w:r>
    </w:p>
    <w:p w:rsidR="00AB4D6B" w:rsidRPr="005A5B6A" w:rsidRDefault="00AB4D6B" w:rsidP="005A5B6A">
      <w:pPr>
        <w:ind w:firstLine="709"/>
        <w:jc w:val="both"/>
        <w:rPr>
          <w:rStyle w:val="af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 xml:space="preserve">Дата заседания: 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Время заседания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 xml:space="preserve">Место заседания: 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b/>
          <w:i w:val="0"/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Члены экспертной комиссии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ФИО, должность, звание</w:t>
      </w:r>
    </w:p>
    <w:p w:rsidR="00AB4D6B" w:rsidRPr="005A5B6A" w:rsidRDefault="00AB4D6B" w:rsidP="005A5B6A">
      <w:pPr>
        <w:pStyle w:val="af0"/>
        <w:jc w:val="both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Прослушали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rStyle w:val="af"/>
          <w:i w:val="0"/>
          <w:sz w:val="24"/>
          <w:szCs w:val="24"/>
        </w:rPr>
        <w:t>участников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sz w:val="24"/>
          <w:szCs w:val="24"/>
          <w:lang w:val="en-US"/>
        </w:rPr>
        <w:t>I</w:t>
      </w:r>
      <w:r w:rsidR="00270585" w:rsidRPr="005A5B6A">
        <w:rPr>
          <w:sz w:val="24"/>
          <w:szCs w:val="24"/>
          <w:lang w:val="en-US"/>
        </w:rPr>
        <w:t>I</w:t>
      </w:r>
      <w:r w:rsidRPr="005A5B6A">
        <w:rPr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sz w:val="24"/>
          <w:szCs w:val="24"/>
        </w:rPr>
        <w:t xml:space="preserve"> </w:t>
      </w:r>
      <w:r w:rsidR="00B74027" w:rsidRPr="00B74027">
        <w:rPr>
          <w:sz w:val="24"/>
          <w:szCs w:val="24"/>
        </w:rPr>
        <w:t>«ЧЕБА-ДЖАЗ 2020»</w:t>
      </w:r>
      <w:r w:rsidRPr="005A5B6A">
        <w:rPr>
          <w:bCs/>
          <w:iCs/>
          <w:sz w:val="24"/>
          <w:szCs w:val="24"/>
        </w:rPr>
        <w:t>:</w:t>
      </w:r>
    </w:p>
    <w:p w:rsidR="00AB4D6B" w:rsidRPr="005A5B6A" w:rsidRDefault="00AB4D6B" w:rsidP="005A5B6A">
      <w:pPr>
        <w:pStyle w:val="af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5A5B6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AB4D6B" w:rsidRPr="005A5B6A" w:rsidRDefault="00AB4D6B" w:rsidP="005A5B6A">
      <w:pPr>
        <w:pStyle w:val="af0"/>
        <w:ind w:firstLine="709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bCs/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Решили: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rStyle w:val="af"/>
          <w:i w:val="0"/>
          <w:sz w:val="24"/>
          <w:szCs w:val="24"/>
        </w:rPr>
        <w:t xml:space="preserve">допустить на </w:t>
      </w:r>
      <w:r w:rsidRPr="005A5B6A">
        <w:rPr>
          <w:rStyle w:val="af"/>
          <w:i w:val="0"/>
          <w:sz w:val="24"/>
          <w:szCs w:val="24"/>
          <w:lang w:val="en-US"/>
        </w:rPr>
        <w:t>II</w:t>
      </w:r>
      <w:r w:rsidRPr="005A5B6A">
        <w:rPr>
          <w:rStyle w:val="af"/>
          <w:i w:val="0"/>
          <w:sz w:val="24"/>
          <w:szCs w:val="24"/>
        </w:rPr>
        <w:t xml:space="preserve"> тур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sz w:val="24"/>
          <w:szCs w:val="24"/>
          <w:lang w:val="en-US"/>
        </w:rPr>
        <w:t>I</w:t>
      </w:r>
      <w:r w:rsidR="00270585" w:rsidRPr="005A5B6A">
        <w:rPr>
          <w:sz w:val="24"/>
          <w:szCs w:val="24"/>
          <w:lang w:val="en-US"/>
        </w:rPr>
        <w:t>I</w:t>
      </w:r>
      <w:r w:rsidRPr="005A5B6A">
        <w:rPr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sz w:val="24"/>
          <w:szCs w:val="24"/>
        </w:rPr>
        <w:t xml:space="preserve"> </w:t>
      </w:r>
      <w:r w:rsidR="00B74027" w:rsidRPr="00B74027">
        <w:rPr>
          <w:sz w:val="24"/>
          <w:szCs w:val="24"/>
        </w:rPr>
        <w:t>«ЧЕБА-ДЖАЗ 2020»</w:t>
      </w:r>
      <w:r w:rsidR="00B74027">
        <w:rPr>
          <w:sz w:val="24"/>
          <w:szCs w:val="24"/>
        </w:rPr>
        <w:t xml:space="preserve"> 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bCs/>
          <w:sz w:val="24"/>
          <w:szCs w:val="24"/>
        </w:rPr>
        <w:t>следующих участников:</w:t>
      </w:r>
    </w:p>
    <w:p w:rsidR="00AB4D6B" w:rsidRPr="005A5B6A" w:rsidRDefault="00AB4D6B" w:rsidP="005A5B6A">
      <w:pPr>
        <w:pStyle w:val="af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B6A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AB4D6B" w:rsidRPr="005A5B6A" w:rsidRDefault="00AB4D6B" w:rsidP="005A5B6A">
      <w:pPr>
        <w:pStyle w:val="af0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AB4D6B" w:rsidRPr="005A5B6A" w:rsidRDefault="00AB4D6B" w:rsidP="005A5B6A">
      <w:pPr>
        <w:rPr>
          <w:color w:val="000000"/>
          <w:sz w:val="24"/>
          <w:szCs w:val="24"/>
        </w:rPr>
      </w:pPr>
      <w:r w:rsidRPr="005A5B6A">
        <w:rPr>
          <w:b/>
          <w:color w:val="000000"/>
          <w:sz w:val="24"/>
          <w:szCs w:val="24"/>
        </w:rPr>
        <w:t>члены экспертной комиссии</w:t>
      </w:r>
      <w:r w:rsidRPr="005A5B6A">
        <w:rPr>
          <w:color w:val="000000"/>
          <w:sz w:val="24"/>
          <w:szCs w:val="24"/>
        </w:rPr>
        <w:t>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ФИО, должность, звание                                                            Подпись, расш</w:t>
      </w:r>
      <w:r w:rsidR="00E2325B" w:rsidRPr="005A5B6A">
        <w:rPr>
          <w:rStyle w:val="af"/>
          <w:sz w:val="24"/>
          <w:szCs w:val="24"/>
        </w:rPr>
        <w:t>и</w:t>
      </w:r>
      <w:r w:rsidRPr="005A5B6A">
        <w:rPr>
          <w:rStyle w:val="af"/>
          <w:sz w:val="24"/>
          <w:szCs w:val="24"/>
        </w:rPr>
        <w:t>фровка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Печать учебного заведения</w:t>
      </w:r>
    </w:p>
    <w:p w:rsidR="00AB4D6B" w:rsidRPr="005A5B6A" w:rsidRDefault="00AB4D6B" w:rsidP="005A5B6A">
      <w:pPr>
        <w:pStyle w:val="af0"/>
        <w:jc w:val="both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AB4D6B" w:rsidRPr="005A5B6A" w:rsidRDefault="00AB4D6B" w:rsidP="005A5B6A">
      <w:pPr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br/>
      </w:r>
    </w:p>
    <w:p w:rsidR="00A00ADC" w:rsidRPr="005A5B6A" w:rsidRDefault="00A00ADC" w:rsidP="005A5B6A">
      <w:pPr>
        <w:pStyle w:val="a3"/>
        <w:ind w:left="821"/>
      </w:pPr>
    </w:p>
    <w:p w:rsidR="00813AD4" w:rsidRPr="005A5B6A" w:rsidRDefault="00813AD4" w:rsidP="005A5B6A">
      <w:pPr>
        <w:pStyle w:val="a3"/>
        <w:ind w:left="821"/>
      </w:pPr>
    </w:p>
    <w:sectPr w:rsidR="00813AD4" w:rsidRPr="005A5B6A" w:rsidSect="00FA51E1">
      <w:footerReference w:type="default" r:id="rId8"/>
      <w:pgSz w:w="12240" w:h="15840"/>
      <w:pgMar w:top="1060" w:right="740" w:bottom="709" w:left="1600" w:header="72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E8" w:rsidRDefault="000D11E8" w:rsidP="005F1862">
      <w:r>
        <w:separator/>
      </w:r>
    </w:p>
  </w:endnote>
  <w:endnote w:type="continuationSeparator" w:id="0">
    <w:p w:rsidR="000D11E8" w:rsidRDefault="000D11E8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5D">
          <w:rPr>
            <w:noProof/>
          </w:rPr>
          <w:t>7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E8" w:rsidRDefault="000D11E8" w:rsidP="005F1862">
      <w:r>
        <w:separator/>
      </w:r>
    </w:p>
  </w:footnote>
  <w:footnote w:type="continuationSeparator" w:id="0">
    <w:p w:rsidR="000D11E8" w:rsidRDefault="000D11E8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4A4B6E4D"/>
    <w:multiLevelType w:val="hybridMultilevel"/>
    <w:tmpl w:val="0D70D618"/>
    <w:lvl w:ilvl="0" w:tplc="9C6ED67C">
      <w:start w:val="16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0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00654"/>
    <w:rsid w:val="00010DB1"/>
    <w:rsid w:val="000113D0"/>
    <w:rsid w:val="00033E2A"/>
    <w:rsid w:val="00044315"/>
    <w:rsid w:val="00090DF1"/>
    <w:rsid w:val="000B5EF2"/>
    <w:rsid w:val="000D11E8"/>
    <w:rsid w:val="000D22A8"/>
    <w:rsid w:val="000E224F"/>
    <w:rsid w:val="000F7CEA"/>
    <w:rsid w:val="001245D1"/>
    <w:rsid w:val="00127AEE"/>
    <w:rsid w:val="001553BA"/>
    <w:rsid w:val="001575D2"/>
    <w:rsid w:val="00162E94"/>
    <w:rsid w:val="00171D09"/>
    <w:rsid w:val="00192D29"/>
    <w:rsid w:val="001A0EED"/>
    <w:rsid w:val="001C7F59"/>
    <w:rsid w:val="0020778D"/>
    <w:rsid w:val="00260117"/>
    <w:rsid w:val="00270585"/>
    <w:rsid w:val="002C07A4"/>
    <w:rsid w:val="002D4F98"/>
    <w:rsid w:val="00341AA7"/>
    <w:rsid w:val="003517DE"/>
    <w:rsid w:val="00357545"/>
    <w:rsid w:val="00360877"/>
    <w:rsid w:val="00371874"/>
    <w:rsid w:val="00376B4E"/>
    <w:rsid w:val="00380726"/>
    <w:rsid w:val="003A50C1"/>
    <w:rsid w:val="003B369B"/>
    <w:rsid w:val="003E0059"/>
    <w:rsid w:val="003E01F6"/>
    <w:rsid w:val="003E3510"/>
    <w:rsid w:val="003E78D5"/>
    <w:rsid w:val="003F0DFD"/>
    <w:rsid w:val="00412948"/>
    <w:rsid w:val="00417E5D"/>
    <w:rsid w:val="00483366"/>
    <w:rsid w:val="0048386E"/>
    <w:rsid w:val="00486612"/>
    <w:rsid w:val="004B1F5C"/>
    <w:rsid w:val="004B7761"/>
    <w:rsid w:val="004C28E1"/>
    <w:rsid w:val="004D6101"/>
    <w:rsid w:val="004E079A"/>
    <w:rsid w:val="004F4818"/>
    <w:rsid w:val="005152A4"/>
    <w:rsid w:val="005404DA"/>
    <w:rsid w:val="00543EF4"/>
    <w:rsid w:val="00551FD1"/>
    <w:rsid w:val="00552408"/>
    <w:rsid w:val="005607ED"/>
    <w:rsid w:val="005A5B6A"/>
    <w:rsid w:val="005B0255"/>
    <w:rsid w:val="005B25F3"/>
    <w:rsid w:val="005B50EC"/>
    <w:rsid w:val="005B75C8"/>
    <w:rsid w:val="005C5005"/>
    <w:rsid w:val="005F1862"/>
    <w:rsid w:val="00623421"/>
    <w:rsid w:val="00650054"/>
    <w:rsid w:val="00653A7C"/>
    <w:rsid w:val="0066746B"/>
    <w:rsid w:val="006E5274"/>
    <w:rsid w:val="006F56CC"/>
    <w:rsid w:val="00721D7C"/>
    <w:rsid w:val="00721E15"/>
    <w:rsid w:val="00740F4E"/>
    <w:rsid w:val="00751C91"/>
    <w:rsid w:val="007A2723"/>
    <w:rsid w:val="007B4C67"/>
    <w:rsid w:val="007C3644"/>
    <w:rsid w:val="007E74BA"/>
    <w:rsid w:val="00801B60"/>
    <w:rsid w:val="00812435"/>
    <w:rsid w:val="00813AD4"/>
    <w:rsid w:val="00847EE2"/>
    <w:rsid w:val="008E2574"/>
    <w:rsid w:val="008F0874"/>
    <w:rsid w:val="008F1DAF"/>
    <w:rsid w:val="00913D6C"/>
    <w:rsid w:val="0092148E"/>
    <w:rsid w:val="0092326D"/>
    <w:rsid w:val="00957A15"/>
    <w:rsid w:val="00970B9E"/>
    <w:rsid w:val="009B2744"/>
    <w:rsid w:val="009B64ED"/>
    <w:rsid w:val="009D3B73"/>
    <w:rsid w:val="009E20C6"/>
    <w:rsid w:val="009E4E6A"/>
    <w:rsid w:val="009E540B"/>
    <w:rsid w:val="009F188E"/>
    <w:rsid w:val="00A00ADC"/>
    <w:rsid w:val="00A3004A"/>
    <w:rsid w:val="00A66886"/>
    <w:rsid w:val="00A80A40"/>
    <w:rsid w:val="00AB0359"/>
    <w:rsid w:val="00AB4D6B"/>
    <w:rsid w:val="00AE5CB1"/>
    <w:rsid w:val="00B005BF"/>
    <w:rsid w:val="00B06553"/>
    <w:rsid w:val="00B24F48"/>
    <w:rsid w:val="00B3472D"/>
    <w:rsid w:val="00B350CF"/>
    <w:rsid w:val="00B42CB0"/>
    <w:rsid w:val="00B47D91"/>
    <w:rsid w:val="00B51480"/>
    <w:rsid w:val="00B74027"/>
    <w:rsid w:val="00B87DC1"/>
    <w:rsid w:val="00B90A8A"/>
    <w:rsid w:val="00B97795"/>
    <w:rsid w:val="00BA3101"/>
    <w:rsid w:val="00BB103B"/>
    <w:rsid w:val="00BD428D"/>
    <w:rsid w:val="00BD66D4"/>
    <w:rsid w:val="00BE408A"/>
    <w:rsid w:val="00BF233A"/>
    <w:rsid w:val="00C11A3C"/>
    <w:rsid w:val="00C175E6"/>
    <w:rsid w:val="00C22608"/>
    <w:rsid w:val="00C52C9A"/>
    <w:rsid w:val="00C6211C"/>
    <w:rsid w:val="00C64F96"/>
    <w:rsid w:val="00CA2FED"/>
    <w:rsid w:val="00CC4145"/>
    <w:rsid w:val="00CD1AF6"/>
    <w:rsid w:val="00CE50CC"/>
    <w:rsid w:val="00CE6149"/>
    <w:rsid w:val="00CE6B21"/>
    <w:rsid w:val="00CF0F0B"/>
    <w:rsid w:val="00D26B49"/>
    <w:rsid w:val="00D309EA"/>
    <w:rsid w:val="00D345EB"/>
    <w:rsid w:val="00D56BB3"/>
    <w:rsid w:val="00D86CD2"/>
    <w:rsid w:val="00DB2179"/>
    <w:rsid w:val="00DC7567"/>
    <w:rsid w:val="00E01496"/>
    <w:rsid w:val="00E12A72"/>
    <w:rsid w:val="00E2325B"/>
    <w:rsid w:val="00E27A8B"/>
    <w:rsid w:val="00E427E7"/>
    <w:rsid w:val="00E67450"/>
    <w:rsid w:val="00E9284A"/>
    <w:rsid w:val="00EC7294"/>
    <w:rsid w:val="00ED53B7"/>
    <w:rsid w:val="00EE1AEA"/>
    <w:rsid w:val="00EF230D"/>
    <w:rsid w:val="00F00CCC"/>
    <w:rsid w:val="00F138C3"/>
    <w:rsid w:val="00FA51E1"/>
    <w:rsid w:val="00FC754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439F-1A4D-4923-A9AA-CF79906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77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61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f">
    <w:name w:val="Emphasis"/>
    <w:basedOn w:val="a0"/>
    <w:qFormat/>
    <w:rsid w:val="00AB4D6B"/>
    <w:rPr>
      <w:i/>
      <w:iCs/>
    </w:rPr>
  </w:style>
  <w:style w:type="paragraph" w:styleId="af0">
    <w:name w:val="No Spacing"/>
    <w:uiPriority w:val="1"/>
    <w:qFormat/>
    <w:rsid w:val="00AB4D6B"/>
    <w:pPr>
      <w:widowControl/>
      <w:autoSpaceDE/>
      <w:autoSpaceDN/>
    </w:pPr>
    <w:rPr>
      <w:lang w:val="ru-RU"/>
    </w:rPr>
  </w:style>
  <w:style w:type="table" w:styleId="af1">
    <w:name w:val="Table Grid"/>
    <w:basedOn w:val="a1"/>
    <w:uiPriority w:val="39"/>
    <w:rsid w:val="00B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110D2-AD34-4EB7-A3E9-B916779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4</cp:revision>
  <cp:lastPrinted>2019-09-04T11:10:00Z</cp:lastPrinted>
  <dcterms:created xsi:type="dcterms:W3CDTF">2019-05-22T10:14:00Z</dcterms:created>
  <dcterms:modified xsi:type="dcterms:W3CDTF">2019-1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